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57CE" w:rsidP="00647C57" w:rsidRDefault="009A57CE" w14:paraId="532F15C9" w14:textId="77777777">
      <w:pPr>
        <w:rPr>
          <w:szCs w:val="24"/>
        </w:rPr>
      </w:pPr>
    </w:p>
    <w:p w:rsidRPr="00B47BC7" w:rsidR="00EE667E" w:rsidP="00647C57" w:rsidRDefault="00AE2BE5" w14:paraId="5063A0D4" w14:textId="73C698E0">
      <w:r w:rsidRPr="0018577A">
        <w:rPr>
          <w:szCs w:val="24"/>
        </w:rPr>
        <w:t>Note</w:t>
      </w:r>
      <w:r w:rsidR="00EE667E">
        <w:rPr>
          <w:szCs w:val="24"/>
        </w:rPr>
        <w:t xml:space="preserve">: </w:t>
      </w:r>
      <w:r w:rsidR="00EE667E">
        <w:t xml:space="preserve">This submission is </w:t>
      </w:r>
      <w:r w:rsidR="00F71ADA">
        <w:t xml:space="preserve">being </w:t>
      </w:r>
      <w:r w:rsidR="00EE667E">
        <w:t xml:space="preserve">made pursuant to 44 U.S.C. 3507 to </w:t>
      </w:r>
      <w:r w:rsidR="00F71ADA">
        <w:t>revise this information collection</w:t>
      </w:r>
      <w:r w:rsidR="00EE667E">
        <w:t xml:space="preserve">.  The Commission has not changed the reporting requirement for this information collection.  We note that the Commission has granted AT&amp;T, Verizon, legacy Qwest, and other similarly-situated carriers forbearance from Form 492-A. </w:t>
      </w:r>
      <w:r w:rsidRPr="00B47BC7" w:rsidR="00EE667E">
        <w:rPr>
          <w:i/>
        </w:rPr>
        <w:t>See Petition of AT&amp;T Inc. for Forbearance under 47 U.S. C. §160 from Enforcement of Certain of the Commission’s Cost Assignment Rules</w:t>
      </w:r>
      <w:r w:rsidR="00EE667E">
        <w:t xml:space="preserve">, WC Docket Nos. 07-21, 05-342, Memorandum Opinion and Order, 23 FCC </w:t>
      </w:r>
      <w:proofErr w:type="spellStart"/>
      <w:r w:rsidR="00EE667E">
        <w:t>Rcd</w:t>
      </w:r>
      <w:proofErr w:type="spellEnd"/>
      <w:r w:rsidR="00EE667E">
        <w:t xml:space="preserve"> 7302 (2008) (</w:t>
      </w:r>
      <w:r w:rsidRPr="00B47BC7" w:rsidR="00EE667E">
        <w:rPr>
          <w:i/>
        </w:rPr>
        <w:t>AT&amp;T Co</w:t>
      </w:r>
      <w:r w:rsidR="007E4258">
        <w:rPr>
          <w:i/>
        </w:rPr>
        <w:t>st Assignment Forbearance Order</w:t>
      </w:r>
      <w:r w:rsidRPr="00F92A89" w:rsidR="00541185">
        <w:t>)</w:t>
      </w:r>
      <w:r w:rsidR="007E4258">
        <w:rPr>
          <w:i/>
        </w:rPr>
        <w:t>.</w:t>
      </w:r>
      <w:r w:rsidR="007E4258">
        <w:t xml:space="preserve"> T</w:t>
      </w:r>
      <w:r w:rsidR="00EE667E">
        <w:t xml:space="preserve">he Commission seeks OMB approval for </w:t>
      </w:r>
      <w:r w:rsidR="00F71ADA">
        <w:t xml:space="preserve">a revision of a currently approved </w:t>
      </w:r>
      <w:r w:rsidR="00EE667E">
        <w:t>information collection</w:t>
      </w:r>
      <w:r w:rsidR="00F71ADA">
        <w:t xml:space="preserve"> in order to obtain the three year clearance</w:t>
      </w:r>
      <w:r w:rsidR="007E4258">
        <w:t xml:space="preserve">. </w:t>
      </w:r>
      <w:r w:rsidR="00EE667E">
        <w:t xml:space="preserve"> </w:t>
      </w:r>
    </w:p>
    <w:p w:rsidR="00EE667E" w:rsidP="00C81E5A" w:rsidRDefault="00EE667E" w14:paraId="191DB292" w14:textId="77777777">
      <w:pPr>
        <w:rPr>
          <w:szCs w:val="24"/>
        </w:rPr>
      </w:pPr>
    </w:p>
    <w:p w:rsidRPr="0018577A" w:rsidR="00EE667E" w:rsidP="0018577A" w:rsidRDefault="00EE667E" w14:paraId="23583E71" w14:textId="77777777">
      <w:pPr>
        <w:rPr>
          <w:szCs w:val="24"/>
        </w:rPr>
      </w:pPr>
    </w:p>
    <w:p w:rsidRPr="00E34C8F" w:rsidR="002678D1" w:rsidP="003E11A3" w:rsidRDefault="002678D1" w14:paraId="0B603FC2" w14:textId="77777777">
      <w:pPr>
        <w:jc w:val="center"/>
        <w:rPr>
          <w:szCs w:val="24"/>
        </w:rPr>
      </w:pPr>
      <w:r w:rsidRPr="00E34C8F">
        <w:rPr>
          <w:szCs w:val="24"/>
        </w:rPr>
        <w:t>SUPPORTING STATEMENT</w:t>
      </w:r>
    </w:p>
    <w:p w:rsidRPr="0018577A" w:rsidR="002678D1" w:rsidP="0018577A" w:rsidRDefault="002678D1" w14:paraId="067AACA1" w14:textId="77777777">
      <w:pPr>
        <w:rPr>
          <w:szCs w:val="24"/>
        </w:rPr>
      </w:pPr>
    </w:p>
    <w:p w:rsidRPr="000B4DF1" w:rsidR="002678D1" w:rsidP="0018577A" w:rsidRDefault="002678D1" w14:paraId="2B3D43FA" w14:textId="77777777">
      <w:pPr>
        <w:rPr>
          <w:b/>
          <w:szCs w:val="24"/>
          <w:u w:val="single"/>
        </w:rPr>
      </w:pPr>
      <w:r w:rsidRPr="000B4DF1">
        <w:rPr>
          <w:b/>
          <w:szCs w:val="24"/>
          <w:u w:val="single"/>
        </w:rPr>
        <w:t>A.  Justification:</w:t>
      </w:r>
    </w:p>
    <w:p w:rsidRPr="0018577A" w:rsidR="002678D1" w:rsidP="0018577A" w:rsidRDefault="002678D1" w14:paraId="68659D18" w14:textId="77777777">
      <w:pPr>
        <w:rPr>
          <w:szCs w:val="24"/>
        </w:rPr>
      </w:pPr>
    </w:p>
    <w:p w:rsidRPr="0018577A" w:rsidR="002678D1" w:rsidP="0018577A" w:rsidRDefault="002678D1" w14:paraId="1D48824E" w14:textId="77777777">
      <w:pPr>
        <w:rPr>
          <w:szCs w:val="24"/>
        </w:rPr>
      </w:pPr>
      <w:r w:rsidRPr="0018577A">
        <w:rPr>
          <w:szCs w:val="24"/>
        </w:rPr>
        <w:t>1. Section 220 of the Communications Act of 1934, as amended, 47 U</w:t>
      </w:r>
      <w:r w:rsidR="00541185">
        <w:rPr>
          <w:szCs w:val="24"/>
        </w:rPr>
        <w:t>.</w:t>
      </w:r>
      <w:r w:rsidRPr="0018577A">
        <w:rPr>
          <w:szCs w:val="24"/>
        </w:rPr>
        <w:t>S</w:t>
      </w:r>
      <w:r w:rsidR="00541185">
        <w:rPr>
          <w:szCs w:val="24"/>
        </w:rPr>
        <w:t>.</w:t>
      </w:r>
      <w:r w:rsidRPr="0018577A">
        <w:rPr>
          <w:szCs w:val="24"/>
        </w:rPr>
        <w:t>C</w:t>
      </w:r>
      <w:r w:rsidR="00541185">
        <w:rPr>
          <w:szCs w:val="24"/>
        </w:rPr>
        <w:t>.</w:t>
      </w:r>
      <w:r w:rsidRPr="0018577A">
        <w:rPr>
          <w:szCs w:val="24"/>
        </w:rPr>
        <w:t xml:space="preserve"> 220, allows the Commission, at its discretion, to prescribe the forms of any and all accounts, records and memoranda to be kept by carriers subject to this Act, including the accounts, records and memoranda of the movement of traffic, as well as the receipts and expenditures of </w:t>
      </w:r>
      <w:r w:rsidRPr="0018577A" w:rsidR="00647C57">
        <w:rPr>
          <w:szCs w:val="24"/>
        </w:rPr>
        <w:t>moni</w:t>
      </w:r>
      <w:r w:rsidR="00647C57">
        <w:rPr>
          <w:szCs w:val="24"/>
        </w:rPr>
        <w:t>es</w:t>
      </w:r>
      <w:r w:rsidRPr="0018577A">
        <w:rPr>
          <w:szCs w:val="24"/>
        </w:rPr>
        <w:t>.</w:t>
      </w:r>
    </w:p>
    <w:p w:rsidRPr="0018577A" w:rsidR="002678D1" w:rsidP="0018577A" w:rsidRDefault="002678D1" w14:paraId="01BBA2FC" w14:textId="77777777">
      <w:pPr>
        <w:rPr>
          <w:szCs w:val="24"/>
        </w:rPr>
      </w:pPr>
    </w:p>
    <w:p w:rsidRPr="0018577A" w:rsidR="00F533B2" w:rsidP="0018577A" w:rsidRDefault="00F533B2" w14:paraId="16685D50" w14:textId="77777777">
      <w:pPr>
        <w:rPr>
          <w:szCs w:val="24"/>
        </w:rPr>
      </w:pPr>
      <w:r w:rsidRPr="0018577A">
        <w:rPr>
          <w:szCs w:val="24"/>
        </w:rPr>
        <w:tab/>
        <w:t>Section 219(b) of the Communications Act of 1934, as amended, 47 U</w:t>
      </w:r>
      <w:r w:rsidR="00541185">
        <w:rPr>
          <w:szCs w:val="24"/>
        </w:rPr>
        <w:t>.</w:t>
      </w:r>
      <w:r w:rsidRPr="0018577A">
        <w:rPr>
          <w:szCs w:val="24"/>
        </w:rPr>
        <w:t>S</w:t>
      </w:r>
      <w:r w:rsidR="00541185">
        <w:rPr>
          <w:szCs w:val="24"/>
        </w:rPr>
        <w:t>.</w:t>
      </w:r>
      <w:r w:rsidRPr="0018577A">
        <w:rPr>
          <w:szCs w:val="24"/>
        </w:rPr>
        <w:t>C</w:t>
      </w:r>
      <w:r w:rsidR="00541185">
        <w:rPr>
          <w:szCs w:val="24"/>
        </w:rPr>
        <w:t>.</w:t>
      </w:r>
      <w:r w:rsidRPr="0018577A">
        <w:rPr>
          <w:szCs w:val="24"/>
        </w:rPr>
        <w:t xml:space="preserve"> 219(b), authorizes the Commission by general or special orders to require any carrier subject to this Act to file monthly reports of earnings and expenses and to file periodic and/or special reports concerning any matters with respect to which the Commission is authorized or required by law to act.  </w:t>
      </w:r>
    </w:p>
    <w:p w:rsidRPr="0018577A" w:rsidR="002678D1" w:rsidP="0018577A" w:rsidRDefault="00F533B2" w14:paraId="3CD08FA5" w14:textId="77777777">
      <w:pPr>
        <w:rPr>
          <w:szCs w:val="24"/>
        </w:rPr>
      </w:pPr>
      <w:r w:rsidRPr="0018577A">
        <w:rPr>
          <w:szCs w:val="24"/>
        </w:rPr>
        <w:tab/>
      </w:r>
    </w:p>
    <w:p w:rsidR="0082764A" w:rsidP="0082764A" w:rsidRDefault="00AE2BE5" w14:paraId="282385A9" w14:textId="77777777">
      <w:pPr>
        <w:rPr>
          <w:szCs w:val="24"/>
        </w:rPr>
      </w:pPr>
      <w:r w:rsidRPr="0018577A">
        <w:rPr>
          <w:szCs w:val="24"/>
        </w:rPr>
        <w:tab/>
      </w:r>
      <w:r w:rsidR="0082764A">
        <w:rPr>
          <w:szCs w:val="24"/>
        </w:rPr>
        <w:t xml:space="preserve">Filing of FCC Form 492 </w:t>
      </w:r>
      <w:r w:rsidR="004D36BF">
        <w:rPr>
          <w:szCs w:val="24"/>
        </w:rPr>
        <w:t xml:space="preserve">is </w:t>
      </w:r>
      <w:r w:rsidR="008F24A5">
        <w:rPr>
          <w:szCs w:val="24"/>
        </w:rPr>
        <w:t>required by S</w:t>
      </w:r>
      <w:r w:rsidR="0082764A">
        <w:rPr>
          <w:szCs w:val="24"/>
        </w:rPr>
        <w:t>ection 65.600 of the FCC</w:t>
      </w:r>
      <w:r w:rsidR="00541185">
        <w:rPr>
          <w:szCs w:val="24"/>
        </w:rPr>
        <w:t>’s</w:t>
      </w:r>
      <w:r w:rsidR="0082764A">
        <w:rPr>
          <w:szCs w:val="24"/>
        </w:rPr>
        <w:t xml:space="preserve"> </w:t>
      </w:r>
      <w:r w:rsidR="00541185">
        <w:rPr>
          <w:szCs w:val="24"/>
        </w:rPr>
        <w:t>rules</w:t>
      </w:r>
      <w:r w:rsidR="0082764A">
        <w:rPr>
          <w:szCs w:val="24"/>
        </w:rPr>
        <w:t xml:space="preserve">.  </w:t>
      </w:r>
      <w:r w:rsidR="00EE667E">
        <w:rPr>
          <w:szCs w:val="24"/>
        </w:rPr>
        <w:t>The annual f</w:t>
      </w:r>
      <w:r w:rsidR="0082764A">
        <w:rPr>
          <w:szCs w:val="24"/>
        </w:rPr>
        <w:t xml:space="preserve">iling of FCC Form 492 is required from </w:t>
      </w:r>
      <w:r w:rsidR="00C63AAC">
        <w:rPr>
          <w:szCs w:val="24"/>
        </w:rPr>
        <w:t>the Nation</w:t>
      </w:r>
      <w:r w:rsidR="000F0A53">
        <w:rPr>
          <w:szCs w:val="24"/>
        </w:rPr>
        <w:t>al</w:t>
      </w:r>
      <w:r w:rsidR="00C63AAC">
        <w:rPr>
          <w:szCs w:val="24"/>
        </w:rPr>
        <w:t xml:space="preserve"> Exchange Carrier Association </w:t>
      </w:r>
      <w:r w:rsidR="004677AB">
        <w:rPr>
          <w:szCs w:val="24"/>
        </w:rPr>
        <w:t xml:space="preserve">(NECA) </w:t>
      </w:r>
      <w:r w:rsidR="00C63AAC">
        <w:rPr>
          <w:szCs w:val="24"/>
        </w:rPr>
        <w:t xml:space="preserve">collectively for </w:t>
      </w:r>
      <w:r w:rsidR="004677AB">
        <w:rPr>
          <w:szCs w:val="24"/>
        </w:rPr>
        <w:t xml:space="preserve">carriers </w:t>
      </w:r>
      <w:r w:rsidR="00C63AAC">
        <w:rPr>
          <w:szCs w:val="24"/>
        </w:rPr>
        <w:t xml:space="preserve">that participate in </w:t>
      </w:r>
      <w:r w:rsidR="0045782D">
        <w:rPr>
          <w:szCs w:val="24"/>
        </w:rPr>
        <w:t xml:space="preserve">both </w:t>
      </w:r>
      <w:r w:rsidR="00C63AAC">
        <w:rPr>
          <w:szCs w:val="24"/>
        </w:rPr>
        <w:t xml:space="preserve">its </w:t>
      </w:r>
      <w:r w:rsidR="0045782D">
        <w:rPr>
          <w:szCs w:val="24"/>
        </w:rPr>
        <w:t xml:space="preserve">tariffs and </w:t>
      </w:r>
      <w:r w:rsidR="00C63AAC">
        <w:rPr>
          <w:szCs w:val="24"/>
        </w:rPr>
        <w:t xml:space="preserve">revenue-sharing pools and </w:t>
      </w:r>
      <w:r w:rsidR="0082764A">
        <w:rPr>
          <w:szCs w:val="24"/>
        </w:rPr>
        <w:t xml:space="preserve">each local exchange carrier </w:t>
      </w:r>
      <w:r w:rsidR="00C113D0">
        <w:rPr>
          <w:szCs w:val="24"/>
        </w:rPr>
        <w:t>that</w:t>
      </w:r>
      <w:r w:rsidR="0082764A">
        <w:rPr>
          <w:szCs w:val="24"/>
        </w:rPr>
        <w:t xml:space="preserve"> is subject to section 61.</w:t>
      </w:r>
      <w:r w:rsidR="005A6FB3">
        <w:rPr>
          <w:szCs w:val="24"/>
        </w:rPr>
        <w:t>38</w:t>
      </w:r>
      <w:r w:rsidR="0082764A">
        <w:rPr>
          <w:szCs w:val="24"/>
        </w:rPr>
        <w:t xml:space="preserve"> of the Commission’s Rules</w:t>
      </w:r>
      <w:r w:rsidR="004677AB">
        <w:rPr>
          <w:iCs/>
          <w:szCs w:val="24"/>
        </w:rPr>
        <w:t xml:space="preserve"> </w:t>
      </w:r>
      <w:r w:rsidR="0082764A">
        <w:rPr>
          <w:szCs w:val="24"/>
        </w:rPr>
        <w:t>and which has filed individual access tariffs during the enforcement period</w:t>
      </w:r>
      <w:r w:rsidR="004677AB">
        <w:rPr>
          <w:szCs w:val="24"/>
        </w:rPr>
        <w:t xml:space="preserve">, excluding carriers </w:t>
      </w:r>
      <w:r w:rsidRPr="005A6FB3" w:rsidR="004677AB">
        <w:rPr>
          <w:szCs w:val="24"/>
        </w:rPr>
        <w:t xml:space="preserve">that elected incentive regulation for </w:t>
      </w:r>
      <w:r w:rsidR="004677AB">
        <w:rPr>
          <w:szCs w:val="24"/>
        </w:rPr>
        <w:t>business data services</w:t>
      </w:r>
      <w:r w:rsidRPr="005A6FB3" w:rsidR="004677AB">
        <w:rPr>
          <w:szCs w:val="24"/>
        </w:rPr>
        <w:t xml:space="preserve"> </w:t>
      </w:r>
      <w:r w:rsidR="004677AB">
        <w:rPr>
          <w:szCs w:val="24"/>
        </w:rPr>
        <w:t>(BDS)</w:t>
      </w:r>
      <w:r w:rsidRPr="005A6FB3" w:rsidR="004677AB">
        <w:rPr>
          <w:szCs w:val="24"/>
        </w:rPr>
        <w:t xml:space="preserve"> pursuant to the </w:t>
      </w:r>
      <w:r w:rsidRPr="005A6FB3" w:rsidR="004677AB">
        <w:rPr>
          <w:i/>
          <w:szCs w:val="24"/>
        </w:rPr>
        <w:t>Rate-of-Return BD</w:t>
      </w:r>
      <w:r w:rsidR="008B0DBA">
        <w:rPr>
          <w:i/>
          <w:szCs w:val="24"/>
        </w:rPr>
        <w:t xml:space="preserve">S </w:t>
      </w:r>
      <w:r w:rsidRPr="005A6FB3" w:rsidR="004677AB">
        <w:rPr>
          <w:i/>
          <w:szCs w:val="24"/>
        </w:rPr>
        <w:t>Order</w:t>
      </w:r>
      <w:r w:rsidR="00714216">
        <w:rPr>
          <w:i/>
          <w:szCs w:val="24"/>
        </w:rPr>
        <w:t>,</w:t>
      </w:r>
      <w:r w:rsidR="0082764A">
        <w:rPr>
          <w:szCs w:val="24"/>
        </w:rPr>
        <w:t xml:space="preserve"> </w:t>
      </w:r>
      <w:r w:rsidR="00F61122">
        <w:rPr>
          <w:szCs w:val="24"/>
        </w:rPr>
        <w:t xml:space="preserve">WC Docket No. 16-43 et al., Report and Order, 33 FCC </w:t>
      </w:r>
      <w:proofErr w:type="spellStart"/>
      <w:r w:rsidR="00F61122">
        <w:rPr>
          <w:szCs w:val="24"/>
        </w:rPr>
        <w:t>Rcd</w:t>
      </w:r>
      <w:proofErr w:type="spellEnd"/>
      <w:r w:rsidR="00F61122">
        <w:rPr>
          <w:szCs w:val="24"/>
        </w:rPr>
        <w:t xml:space="preserve"> 10403 (2018),</w:t>
      </w:r>
      <w:r w:rsidR="004677AB">
        <w:rPr>
          <w:szCs w:val="24"/>
        </w:rPr>
        <w:t xml:space="preserve"> NECA and e</w:t>
      </w:r>
      <w:r w:rsidR="0082764A">
        <w:rPr>
          <w:szCs w:val="24"/>
        </w:rPr>
        <w:t>ach local exchange carrier subject to the previously stated section shall file the</w:t>
      </w:r>
      <w:r w:rsidR="009106BB">
        <w:rPr>
          <w:szCs w:val="24"/>
        </w:rPr>
        <w:t>ir annual</w:t>
      </w:r>
      <w:r w:rsidR="0082764A">
        <w:rPr>
          <w:szCs w:val="24"/>
        </w:rPr>
        <w:t xml:space="preserve"> FCC Form 492</w:t>
      </w:r>
      <w:r w:rsidR="00FD0208">
        <w:rPr>
          <w:szCs w:val="24"/>
        </w:rPr>
        <w:t xml:space="preserve"> </w:t>
      </w:r>
      <w:r w:rsidR="0082764A">
        <w:rPr>
          <w:szCs w:val="24"/>
        </w:rPr>
        <w:t>with the Commission</w:t>
      </w:r>
      <w:r w:rsidR="00EE667E">
        <w:rPr>
          <w:szCs w:val="24"/>
        </w:rPr>
        <w:t xml:space="preserve">.  </w:t>
      </w:r>
      <w:r w:rsidR="00C113D0">
        <w:rPr>
          <w:szCs w:val="24"/>
        </w:rPr>
        <w:t>These</w:t>
      </w:r>
      <w:r w:rsidR="0082764A">
        <w:rPr>
          <w:szCs w:val="24"/>
        </w:rPr>
        <w:t xml:space="preserve"> carriers are also required to file within 15 months after the end of each calendar year a report reflecting any corrections or modifications.  A copy of each report must be retained in the principal office of the respondent and shall be filed in such manner as to be readily available for reference and inspection.  The Commission does not specify a retention period</w:t>
      </w:r>
      <w:r w:rsidR="009106BB">
        <w:rPr>
          <w:szCs w:val="24"/>
        </w:rPr>
        <w:t xml:space="preserve"> for this report</w:t>
      </w:r>
      <w:r w:rsidR="0082764A">
        <w:rPr>
          <w:szCs w:val="24"/>
        </w:rPr>
        <w:t>.</w:t>
      </w:r>
      <w:r w:rsidR="00EE667E">
        <w:rPr>
          <w:szCs w:val="24"/>
        </w:rPr>
        <w:t xml:space="preserve"> </w:t>
      </w:r>
      <w:r w:rsidR="009106BB">
        <w:rPr>
          <w:szCs w:val="24"/>
        </w:rPr>
        <w:t>The Rate of Return Monitoring Reports</w:t>
      </w:r>
      <w:r w:rsidR="00EE667E">
        <w:rPr>
          <w:szCs w:val="24"/>
        </w:rPr>
        <w:t xml:space="preserve"> are necessary to enable the Commission to </w:t>
      </w:r>
      <w:r w:rsidR="009106BB">
        <w:rPr>
          <w:szCs w:val="24"/>
        </w:rPr>
        <w:t xml:space="preserve">scrutinize </w:t>
      </w:r>
      <w:r w:rsidR="00EE667E">
        <w:rPr>
          <w:szCs w:val="24"/>
        </w:rPr>
        <w:t xml:space="preserve">the access tariffs and enforce rate-of-return prescriptions.  </w:t>
      </w:r>
    </w:p>
    <w:p w:rsidR="009106BB" w:rsidP="00CD7CE8" w:rsidRDefault="009106BB" w14:paraId="75CB5A44" w14:textId="77777777">
      <w:pPr>
        <w:tabs>
          <w:tab w:val="left" w:pos="-720"/>
        </w:tabs>
        <w:suppressAutoHyphens/>
        <w:jc w:val="both"/>
        <w:rPr>
          <w:spacing w:val="-3"/>
        </w:rPr>
      </w:pPr>
    </w:p>
    <w:p w:rsidR="00D609A1" w:rsidP="00CD7CE8" w:rsidRDefault="009106BB" w14:paraId="1552D38C" w14:textId="75CC68BC">
      <w:pPr>
        <w:tabs>
          <w:tab w:val="left" w:pos="-720"/>
        </w:tabs>
        <w:suppressAutoHyphens/>
        <w:jc w:val="both"/>
        <w:rPr>
          <w:spacing w:val="-3"/>
        </w:rPr>
      </w:pPr>
      <w:r>
        <w:rPr>
          <w:spacing w:val="-3"/>
        </w:rPr>
        <w:lastRenderedPageBreak/>
        <w:tab/>
        <w:t>The s</w:t>
      </w:r>
      <w:r w:rsidR="00423543">
        <w:rPr>
          <w:spacing w:val="-3"/>
        </w:rPr>
        <w:t>tatutory authority for this collection of information is contained in 47 U.S.C. Sections 160, 161, 209(b) and 220.</w:t>
      </w:r>
      <w:r w:rsidR="00D609A1">
        <w:rPr>
          <w:spacing w:val="-3"/>
        </w:rPr>
        <w:tab/>
      </w:r>
    </w:p>
    <w:p w:rsidR="00734759" w:rsidP="00CD7CE8" w:rsidRDefault="00734759" w14:paraId="3DDADA46" w14:textId="0FF49184">
      <w:pPr>
        <w:tabs>
          <w:tab w:val="left" w:pos="-720"/>
        </w:tabs>
        <w:suppressAutoHyphens/>
        <w:jc w:val="both"/>
        <w:rPr>
          <w:spacing w:val="-3"/>
        </w:rPr>
      </w:pPr>
    </w:p>
    <w:p w:rsidR="00734759" w:rsidP="00CD7CE8" w:rsidRDefault="00734759" w14:paraId="347F1F83" w14:textId="1E096FD9">
      <w:pPr>
        <w:tabs>
          <w:tab w:val="left" w:pos="-720"/>
        </w:tabs>
        <w:suppressAutoHyphens/>
        <w:jc w:val="both"/>
        <w:rPr>
          <w:spacing w:val="-3"/>
        </w:rPr>
      </w:pPr>
      <w:r>
        <w:rPr>
          <w:spacing w:val="-3"/>
        </w:rPr>
        <w:tab/>
        <w:t>FCC Form 492A is no longer filed given</w:t>
      </w:r>
      <w:r w:rsidR="00CD6D4F">
        <w:rPr>
          <w:spacing w:val="-3"/>
        </w:rPr>
        <w:t xml:space="preserve"> Commission</w:t>
      </w:r>
      <w:r>
        <w:rPr>
          <w:spacing w:val="-3"/>
        </w:rPr>
        <w:t xml:space="preserve"> forbearance</w:t>
      </w:r>
      <w:r w:rsidR="00CD6D4F">
        <w:rPr>
          <w:spacing w:val="-3"/>
        </w:rPr>
        <w:t xml:space="preserve"> for </w:t>
      </w:r>
      <w:r>
        <w:rPr>
          <w:spacing w:val="-3"/>
        </w:rPr>
        <w:t>price-cap carriers.</w:t>
      </w:r>
      <w:r w:rsidR="001E4895">
        <w:rPr>
          <w:rStyle w:val="FootnoteReference"/>
          <w:spacing w:val="-3"/>
        </w:rPr>
        <w:footnoteReference w:id="1"/>
      </w:r>
      <w:r w:rsidR="001E4895">
        <w:rPr>
          <w:spacing w:val="-3"/>
        </w:rPr>
        <w:t xml:space="preserve">  However, rate-of-return carriers are still required to file using FCC Form 492.</w:t>
      </w:r>
    </w:p>
    <w:p w:rsidR="00D609A1" w:rsidP="00CD7CE8" w:rsidRDefault="00D609A1" w14:paraId="258A6A9E" w14:textId="77777777">
      <w:pPr>
        <w:tabs>
          <w:tab w:val="left" w:pos="-720"/>
        </w:tabs>
        <w:suppressAutoHyphens/>
        <w:jc w:val="both"/>
        <w:rPr>
          <w:spacing w:val="-3"/>
        </w:rPr>
      </w:pPr>
    </w:p>
    <w:p w:rsidR="00055E00" w:rsidP="00CD7CE8" w:rsidRDefault="00055E00" w14:paraId="4A28F12F" w14:textId="77777777">
      <w:pPr>
        <w:tabs>
          <w:tab w:val="left" w:pos="-720"/>
        </w:tabs>
        <w:suppressAutoHyphens/>
        <w:jc w:val="both"/>
        <w:rPr>
          <w:spacing w:val="-3"/>
        </w:rPr>
      </w:pPr>
      <w:r>
        <w:rPr>
          <w:spacing w:val="-3"/>
        </w:rPr>
        <w:tab/>
      </w:r>
      <w:r w:rsidR="00920783">
        <w:rPr>
          <w:spacing w:val="-3"/>
        </w:rPr>
        <w:t>T</w:t>
      </w:r>
      <w:r w:rsidRPr="00055E00">
        <w:rPr>
          <w:spacing w:val="-3"/>
        </w:rPr>
        <w:t xml:space="preserve">his information collection does not affect individuals or households; thus, there are no </w:t>
      </w:r>
      <w:r w:rsidR="004D36BF">
        <w:rPr>
          <w:spacing w:val="-3"/>
        </w:rPr>
        <w:t>effects</w:t>
      </w:r>
      <w:r w:rsidRPr="00055E00" w:rsidR="004D36BF">
        <w:rPr>
          <w:spacing w:val="-3"/>
        </w:rPr>
        <w:t xml:space="preserve"> </w:t>
      </w:r>
      <w:r w:rsidRPr="00055E00">
        <w:rPr>
          <w:spacing w:val="-3"/>
        </w:rPr>
        <w:t>under the Privacy Act.</w:t>
      </w:r>
    </w:p>
    <w:p w:rsidR="0077734B" w:rsidP="0018577A" w:rsidRDefault="0077734B" w14:paraId="1FB98459" w14:textId="77777777">
      <w:pPr>
        <w:rPr>
          <w:spacing w:val="-3"/>
        </w:rPr>
      </w:pPr>
    </w:p>
    <w:p w:rsidRPr="0018577A" w:rsidR="002678D1" w:rsidP="0018577A" w:rsidRDefault="002678D1" w14:paraId="2B170FDE" w14:textId="77777777">
      <w:pPr>
        <w:rPr>
          <w:szCs w:val="24"/>
        </w:rPr>
      </w:pPr>
      <w:r w:rsidRPr="0018577A">
        <w:rPr>
          <w:szCs w:val="24"/>
        </w:rPr>
        <w:t xml:space="preserve">2.  The information contained in </w:t>
      </w:r>
      <w:r w:rsidR="00546D79">
        <w:rPr>
          <w:szCs w:val="24"/>
        </w:rPr>
        <w:t xml:space="preserve">FCC Form 492 is used by staff members for enforcement purposes and by the public in analyzing the industry.  The reports are also used by the Commission in the tariff review process and provide both the Commission and the carriers with an early warning system if rate adjustments are necessary to correct significant targeting errors. </w:t>
      </w:r>
      <w:r w:rsidR="00530A1E">
        <w:rPr>
          <w:szCs w:val="24"/>
        </w:rPr>
        <w:t xml:space="preserve">It also </w:t>
      </w:r>
      <w:r w:rsidRPr="0018577A">
        <w:rPr>
          <w:szCs w:val="24"/>
        </w:rPr>
        <w:t>enhance</w:t>
      </w:r>
      <w:r w:rsidR="00530A1E">
        <w:rPr>
          <w:szCs w:val="24"/>
        </w:rPr>
        <w:t>s</w:t>
      </w:r>
      <w:r w:rsidRPr="0018577A">
        <w:rPr>
          <w:szCs w:val="24"/>
        </w:rPr>
        <w:t xml:space="preserve"> the Commission</w:t>
      </w:r>
      <w:r w:rsidR="00541185">
        <w:rPr>
          <w:szCs w:val="24"/>
        </w:rPr>
        <w:t>’</w:t>
      </w:r>
      <w:r w:rsidRPr="0018577A">
        <w:rPr>
          <w:szCs w:val="24"/>
        </w:rPr>
        <w:t>s ability to quantify the effects of policy proposals.</w:t>
      </w:r>
    </w:p>
    <w:p w:rsidRPr="0018577A" w:rsidR="002678D1" w:rsidP="0018577A" w:rsidRDefault="002678D1" w14:paraId="2EC880B4" w14:textId="77777777">
      <w:pPr>
        <w:rPr>
          <w:szCs w:val="24"/>
        </w:rPr>
      </w:pPr>
    </w:p>
    <w:p w:rsidRPr="00760C65" w:rsidR="00E511E0" w:rsidP="00E511E0" w:rsidRDefault="002678D1" w14:paraId="5CFE570D" w14:textId="54192E85">
      <w:pPr>
        <w:rPr>
          <w:color w:val="1F497D"/>
          <w:szCs w:val="24"/>
        </w:rPr>
      </w:pPr>
      <w:r w:rsidRPr="0018577A">
        <w:rPr>
          <w:szCs w:val="24"/>
        </w:rPr>
        <w:t>3.</w:t>
      </w:r>
      <w:r w:rsidR="00546D79">
        <w:rPr>
          <w:szCs w:val="24"/>
        </w:rPr>
        <w:t xml:space="preserve"> </w:t>
      </w:r>
      <w:r w:rsidRPr="00687DA9" w:rsidR="00E511E0">
        <w:rPr>
          <w:szCs w:val="24"/>
        </w:rPr>
        <w:t xml:space="preserve">The Commission </w:t>
      </w:r>
      <w:r w:rsidR="00CA4CC4">
        <w:rPr>
          <w:szCs w:val="24"/>
        </w:rPr>
        <w:t>requires carriers to file F</w:t>
      </w:r>
      <w:r w:rsidRPr="00687DA9" w:rsidR="00E511E0">
        <w:rPr>
          <w:szCs w:val="24"/>
        </w:rPr>
        <w:t xml:space="preserve">orm 492 </w:t>
      </w:r>
      <w:r w:rsidR="00CA4CC4">
        <w:rPr>
          <w:szCs w:val="24"/>
        </w:rPr>
        <w:t>data</w:t>
      </w:r>
      <w:r w:rsidR="001D0791">
        <w:rPr>
          <w:szCs w:val="24"/>
        </w:rPr>
        <w:t xml:space="preserve"> via fillable online pdf files and mail </w:t>
      </w:r>
      <w:r w:rsidR="005D234D">
        <w:rPr>
          <w:szCs w:val="24"/>
        </w:rPr>
        <w:t xml:space="preserve">three </w:t>
      </w:r>
      <w:r w:rsidR="001D0791">
        <w:rPr>
          <w:szCs w:val="24"/>
        </w:rPr>
        <w:t xml:space="preserve">hard copies to the FCC.  </w:t>
      </w:r>
      <w:r w:rsidR="001715AF">
        <w:rPr>
          <w:szCs w:val="24"/>
        </w:rPr>
        <w:t>Form 492 is</w:t>
      </w:r>
      <w:r w:rsidRPr="00687DA9" w:rsidR="00E511E0">
        <w:rPr>
          <w:szCs w:val="24"/>
        </w:rPr>
        <w:t xml:space="preserve"> available on</w:t>
      </w:r>
      <w:r w:rsidR="006F0E0A">
        <w:rPr>
          <w:szCs w:val="24"/>
        </w:rPr>
        <w:t xml:space="preserve"> the</w:t>
      </w:r>
      <w:r w:rsidRPr="00687DA9" w:rsidR="00E511E0">
        <w:rPr>
          <w:szCs w:val="24"/>
        </w:rPr>
        <w:t xml:space="preserve"> FCC’s </w:t>
      </w:r>
      <w:r w:rsidR="004F2EBF">
        <w:rPr>
          <w:szCs w:val="24"/>
        </w:rPr>
        <w:t>Forms pa</w:t>
      </w:r>
      <w:r w:rsidRPr="00687DA9" w:rsidR="00E511E0">
        <w:rPr>
          <w:szCs w:val="24"/>
        </w:rPr>
        <w:t>ge</w:t>
      </w:r>
      <w:r w:rsidR="006F0E0A">
        <w:rPr>
          <w:szCs w:val="24"/>
        </w:rPr>
        <w:t xml:space="preserve">, </w:t>
      </w:r>
      <w:hyperlink w:history="1" r:id="rId8">
        <w:r w:rsidRPr="007D762B" w:rsidR="006F0E0A">
          <w:rPr>
            <w:rStyle w:val="Hyperlink"/>
            <w:szCs w:val="24"/>
          </w:rPr>
          <w:t>https://www.fcc.gov/licensing-databases/forms</w:t>
        </w:r>
      </w:hyperlink>
      <w:r w:rsidR="006F0E0A">
        <w:rPr>
          <w:szCs w:val="24"/>
        </w:rPr>
        <w:t xml:space="preserve">. </w:t>
      </w:r>
    </w:p>
    <w:p w:rsidR="00546D79" w:rsidP="0018577A" w:rsidRDefault="00546D79" w14:paraId="245E6983" w14:textId="77777777">
      <w:pPr>
        <w:rPr>
          <w:spacing w:val="-3"/>
        </w:rPr>
      </w:pPr>
    </w:p>
    <w:p w:rsidRPr="0018577A" w:rsidR="002678D1" w:rsidP="0018577A" w:rsidRDefault="002678D1" w14:paraId="55028D9F" w14:textId="77777777">
      <w:pPr>
        <w:rPr>
          <w:szCs w:val="24"/>
        </w:rPr>
      </w:pPr>
      <w:r w:rsidRPr="0018577A">
        <w:rPr>
          <w:szCs w:val="24"/>
        </w:rPr>
        <w:t xml:space="preserve">4.  No duplication of the required data exists outside the agency.  The Commission knows of no other existing information that would serve </w:t>
      </w:r>
      <w:r w:rsidR="009106BB">
        <w:rPr>
          <w:szCs w:val="24"/>
        </w:rPr>
        <w:t>the same</w:t>
      </w:r>
      <w:r w:rsidRPr="0018577A">
        <w:rPr>
          <w:szCs w:val="24"/>
        </w:rPr>
        <w:t xml:space="preserve"> regulatory purpose</w:t>
      </w:r>
      <w:r w:rsidR="00DA5AB5">
        <w:rPr>
          <w:szCs w:val="24"/>
        </w:rPr>
        <w:t>.</w:t>
      </w:r>
    </w:p>
    <w:p w:rsidRPr="0018577A" w:rsidR="002678D1" w:rsidP="0018577A" w:rsidRDefault="002678D1" w14:paraId="5DFFEE18" w14:textId="77777777">
      <w:pPr>
        <w:rPr>
          <w:szCs w:val="24"/>
        </w:rPr>
      </w:pPr>
    </w:p>
    <w:p w:rsidR="00546D79" w:rsidP="00546D79" w:rsidRDefault="002678D1" w14:paraId="3E5DE6AF" w14:textId="77777777">
      <w:pPr>
        <w:rPr>
          <w:szCs w:val="24"/>
        </w:rPr>
      </w:pPr>
      <w:r w:rsidRPr="0018577A">
        <w:rPr>
          <w:szCs w:val="24"/>
        </w:rPr>
        <w:t>5.  The collection of information does not involve small businesses or other small entities</w:t>
      </w:r>
      <w:r w:rsidR="00FC657F">
        <w:rPr>
          <w:szCs w:val="24"/>
        </w:rPr>
        <w:t xml:space="preserve">. </w:t>
      </w:r>
      <w:r w:rsidR="00546D79">
        <w:rPr>
          <w:szCs w:val="24"/>
        </w:rPr>
        <w:t>These forms are filed only by the local exchange carriers (LECs) that have filed access tariffs with the FCC and NECA.  Most of the small companies choose to be in the NECA pools instead of filing their own access tariff with the Commission.</w:t>
      </w:r>
    </w:p>
    <w:p w:rsidR="002678D1" w:rsidP="00FC657F" w:rsidRDefault="002678D1" w14:paraId="3367AADB" w14:textId="77777777">
      <w:pPr>
        <w:tabs>
          <w:tab w:val="left" w:pos="-720"/>
        </w:tabs>
        <w:suppressAutoHyphens/>
        <w:jc w:val="both"/>
        <w:rPr>
          <w:szCs w:val="24"/>
        </w:rPr>
      </w:pPr>
    </w:p>
    <w:p w:rsidRPr="0018577A" w:rsidR="002678D1" w:rsidP="0018577A" w:rsidRDefault="002678D1" w14:paraId="2B1260E3" w14:textId="77777777">
      <w:pPr>
        <w:rPr>
          <w:szCs w:val="24"/>
        </w:rPr>
      </w:pPr>
      <w:r w:rsidRPr="0018577A">
        <w:rPr>
          <w:szCs w:val="24"/>
        </w:rPr>
        <w:t xml:space="preserve">6.  </w:t>
      </w:r>
      <w:r w:rsidR="00530A1E">
        <w:rPr>
          <w:szCs w:val="24"/>
        </w:rPr>
        <w:t xml:space="preserve">The FCC </w:t>
      </w:r>
      <w:r w:rsidR="003244BD">
        <w:rPr>
          <w:szCs w:val="24"/>
        </w:rPr>
        <w:t xml:space="preserve">Form 492 </w:t>
      </w:r>
      <w:r w:rsidR="006D0324">
        <w:rPr>
          <w:szCs w:val="24"/>
        </w:rPr>
        <w:t>is</w:t>
      </w:r>
      <w:r w:rsidR="003244BD">
        <w:rPr>
          <w:szCs w:val="24"/>
        </w:rPr>
        <w:t xml:space="preserve"> </w:t>
      </w:r>
      <w:r w:rsidR="00530A1E">
        <w:rPr>
          <w:szCs w:val="24"/>
        </w:rPr>
        <w:t xml:space="preserve">filed </w:t>
      </w:r>
      <w:r w:rsidR="00AE0DE4">
        <w:rPr>
          <w:szCs w:val="24"/>
        </w:rPr>
        <w:t xml:space="preserve">at least </w:t>
      </w:r>
      <w:r w:rsidR="00530A1E">
        <w:rPr>
          <w:szCs w:val="24"/>
        </w:rPr>
        <w:t xml:space="preserve">once </w:t>
      </w:r>
      <w:r w:rsidR="009106BB">
        <w:rPr>
          <w:szCs w:val="24"/>
        </w:rPr>
        <w:t>per</w:t>
      </w:r>
      <w:r w:rsidR="00530A1E">
        <w:rPr>
          <w:szCs w:val="24"/>
        </w:rPr>
        <w:t xml:space="preserve"> year</w:t>
      </w:r>
      <w:r w:rsidR="0099422E">
        <w:rPr>
          <w:szCs w:val="24"/>
        </w:rPr>
        <w:t>.  I</w:t>
      </w:r>
      <w:r w:rsidR="00530A1E">
        <w:rPr>
          <w:szCs w:val="24"/>
        </w:rPr>
        <w:t xml:space="preserve">f the </w:t>
      </w:r>
      <w:r w:rsidR="00794D2E">
        <w:rPr>
          <w:szCs w:val="24"/>
        </w:rPr>
        <w:t>f</w:t>
      </w:r>
      <w:r w:rsidR="00730B92">
        <w:rPr>
          <w:szCs w:val="24"/>
        </w:rPr>
        <w:t>orm w</w:t>
      </w:r>
      <w:r w:rsidR="006D0324">
        <w:rPr>
          <w:szCs w:val="24"/>
        </w:rPr>
        <w:t>as</w:t>
      </w:r>
      <w:r w:rsidR="00530A1E">
        <w:rPr>
          <w:szCs w:val="24"/>
        </w:rPr>
        <w:t xml:space="preserve"> filed less frequently, </w:t>
      </w:r>
      <w:r w:rsidRPr="0018577A">
        <w:rPr>
          <w:szCs w:val="24"/>
        </w:rPr>
        <w:t xml:space="preserve">the Commission would not be able to conduct its studies of these data in a timely manner.  </w:t>
      </w:r>
      <w:r w:rsidR="0099422E">
        <w:rPr>
          <w:szCs w:val="24"/>
        </w:rPr>
        <w:t>These</w:t>
      </w:r>
      <w:r w:rsidRPr="0018577A">
        <w:rPr>
          <w:szCs w:val="24"/>
        </w:rPr>
        <w:t xml:space="preserve"> data also </w:t>
      </w:r>
      <w:r w:rsidR="00850AB8">
        <w:rPr>
          <w:szCs w:val="24"/>
        </w:rPr>
        <w:t>are</w:t>
      </w:r>
      <w:r w:rsidRPr="0018577A">
        <w:rPr>
          <w:szCs w:val="24"/>
        </w:rPr>
        <w:t xml:space="preserve"> necessary to support other</w:t>
      </w:r>
      <w:r w:rsidR="00850AB8">
        <w:rPr>
          <w:szCs w:val="24"/>
        </w:rPr>
        <w:t xml:space="preserve"> Commission</w:t>
      </w:r>
      <w:r w:rsidRPr="0018577A">
        <w:rPr>
          <w:szCs w:val="24"/>
        </w:rPr>
        <w:t xml:space="preserve"> oversight functions.  </w:t>
      </w:r>
      <w:r w:rsidR="00850AB8">
        <w:rPr>
          <w:szCs w:val="24"/>
        </w:rPr>
        <w:t xml:space="preserve">As noted above, </w:t>
      </w:r>
      <w:r w:rsidRPr="0018577A">
        <w:rPr>
          <w:szCs w:val="24"/>
        </w:rPr>
        <w:t xml:space="preserve">submissions correcting previously filed data are to be filed </w:t>
      </w:r>
      <w:r w:rsidR="003244BD">
        <w:rPr>
          <w:szCs w:val="24"/>
        </w:rPr>
        <w:t xml:space="preserve">within 15 months after the end of each calendar year.  </w:t>
      </w:r>
      <w:r w:rsidRPr="0018577A">
        <w:rPr>
          <w:szCs w:val="24"/>
        </w:rPr>
        <w:t xml:space="preserve">  </w:t>
      </w:r>
    </w:p>
    <w:p w:rsidRPr="0018577A" w:rsidR="002678D1" w:rsidP="0018577A" w:rsidRDefault="002678D1" w14:paraId="7B1BA952" w14:textId="77777777">
      <w:pPr>
        <w:rPr>
          <w:szCs w:val="24"/>
        </w:rPr>
      </w:pPr>
    </w:p>
    <w:p w:rsidR="00210EA8" w:rsidP="00210EA8" w:rsidRDefault="002678D1" w14:paraId="6F3BAC37" w14:textId="2EEBCF10">
      <w:pPr>
        <w:rPr>
          <w:szCs w:val="24"/>
        </w:rPr>
      </w:pPr>
      <w:r w:rsidRPr="0018577A">
        <w:rPr>
          <w:szCs w:val="24"/>
        </w:rPr>
        <w:t xml:space="preserve">7.  </w:t>
      </w:r>
      <w:r w:rsidR="00210EA8">
        <w:rPr>
          <w:szCs w:val="24"/>
        </w:rPr>
        <w:t xml:space="preserve">The Commission </w:t>
      </w:r>
      <w:r w:rsidR="00BA6C18">
        <w:rPr>
          <w:szCs w:val="24"/>
        </w:rPr>
        <w:t>has OMB approv</w:t>
      </w:r>
      <w:r w:rsidR="001D1628">
        <w:rPr>
          <w:szCs w:val="24"/>
        </w:rPr>
        <w:t>al</w:t>
      </w:r>
      <w:r w:rsidR="00BA6C18">
        <w:rPr>
          <w:szCs w:val="24"/>
        </w:rPr>
        <w:t xml:space="preserve"> to maintain paper copies for seven years and then dispose of each yearly filing in year eight.</w:t>
      </w:r>
    </w:p>
    <w:p w:rsidR="002678D1" w:rsidP="0018577A" w:rsidRDefault="002678D1" w14:paraId="5F4ABCE1" w14:textId="77777777">
      <w:pPr>
        <w:rPr>
          <w:szCs w:val="24"/>
        </w:rPr>
      </w:pPr>
    </w:p>
    <w:p w:rsidR="00895B08" w:rsidP="00672D54" w:rsidRDefault="00672D54" w14:paraId="513CEA2A" w14:textId="77777777">
      <w:pPr>
        <w:tabs>
          <w:tab w:val="left" w:pos="-720"/>
        </w:tabs>
        <w:suppressAutoHyphens/>
        <w:jc w:val="both"/>
        <w:rPr>
          <w:szCs w:val="24"/>
        </w:rPr>
      </w:pPr>
      <w:r w:rsidRPr="00B64BF6">
        <w:rPr>
          <w:szCs w:val="24"/>
        </w:rPr>
        <w:t>8.</w:t>
      </w:r>
      <w:r w:rsidRPr="00D73B98">
        <w:rPr>
          <w:b/>
          <w:szCs w:val="24"/>
        </w:rPr>
        <w:t xml:space="preserve"> </w:t>
      </w:r>
      <w:r w:rsidRPr="00730B92" w:rsidR="00730B92">
        <w:rPr>
          <w:szCs w:val="24"/>
        </w:rPr>
        <w:t xml:space="preserve">A </w:t>
      </w:r>
      <w:r w:rsidR="009106BB">
        <w:rPr>
          <w:szCs w:val="24"/>
        </w:rPr>
        <w:t xml:space="preserve">60-day notice </w:t>
      </w:r>
      <w:r w:rsidRPr="00730B92" w:rsidR="00730B92">
        <w:rPr>
          <w:szCs w:val="24"/>
        </w:rPr>
        <w:t>was published in the Federal Register</w:t>
      </w:r>
      <w:r w:rsidR="00730B92">
        <w:rPr>
          <w:szCs w:val="24"/>
        </w:rPr>
        <w:t xml:space="preserve"> pursuant to 5 CFR § 1320.8(d).  </w:t>
      </w:r>
    </w:p>
    <w:p w:rsidR="00672D54" w:rsidP="00672D54" w:rsidRDefault="00730B92" w14:paraId="28F032B6" w14:textId="090EDE38">
      <w:pPr>
        <w:tabs>
          <w:tab w:val="left" w:pos="-720"/>
        </w:tabs>
        <w:suppressAutoHyphens/>
        <w:jc w:val="both"/>
        <w:rPr>
          <w:b/>
          <w:szCs w:val="24"/>
        </w:rPr>
      </w:pPr>
      <w:r>
        <w:rPr>
          <w:szCs w:val="24"/>
        </w:rPr>
        <w:t>See</w:t>
      </w:r>
      <w:r w:rsidR="006467E2">
        <w:rPr>
          <w:szCs w:val="24"/>
        </w:rPr>
        <w:t xml:space="preserve"> </w:t>
      </w:r>
      <w:r w:rsidR="00A41C24">
        <w:rPr>
          <w:szCs w:val="24"/>
        </w:rPr>
        <w:t>86</w:t>
      </w:r>
      <w:r w:rsidR="00F92A89">
        <w:rPr>
          <w:szCs w:val="24"/>
        </w:rPr>
        <w:t xml:space="preserve"> </w:t>
      </w:r>
      <w:r w:rsidR="006467E2">
        <w:rPr>
          <w:szCs w:val="24"/>
        </w:rPr>
        <w:t>FR</w:t>
      </w:r>
      <w:r w:rsidR="00F92A89">
        <w:rPr>
          <w:szCs w:val="24"/>
        </w:rPr>
        <w:t xml:space="preserve"> </w:t>
      </w:r>
      <w:r w:rsidR="00A41C24">
        <w:rPr>
          <w:szCs w:val="24"/>
        </w:rPr>
        <w:t>37154</w:t>
      </w:r>
      <w:r w:rsidR="007F7AA4">
        <w:rPr>
          <w:szCs w:val="24"/>
        </w:rPr>
        <w:t xml:space="preserve">, </w:t>
      </w:r>
      <w:r w:rsidR="00A41C24">
        <w:rPr>
          <w:szCs w:val="24"/>
        </w:rPr>
        <w:t>July 14, 2021</w:t>
      </w:r>
      <w:r>
        <w:rPr>
          <w:szCs w:val="24"/>
        </w:rPr>
        <w:t xml:space="preserve">.  No </w:t>
      </w:r>
      <w:r w:rsidR="009106BB">
        <w:rPr>
          <w:szCs w:val="24"/>
        </w:rPr>
        <w:t xml:space="preserve">PRA </w:t>
      </w:r>
      <w:r w:rsidR="008F053B">
        <w:rPr>
          <w:szCs w:val="24"/>
        </w:rPr>
        <w:t>c</w:t>
      </w:r>
      <w:r w:rsidR="009106BB">
        <w:rPr>
          <w:szCs w:val="24"/>
        </w:rPr>
        <w:t xml:space="preserve">omments </w:t>
      </w:r>
      <w:r>
        <w:rPr>
          <w:szCs w:val="24"/>
        </w:rPr>
        <w:t>were received.</w:t>
      </w:r>
    </w:p>
    <w:p w:rsidRPr="00D73B98" w:rsidR="00B64BF6" w:rsidP="00672D54" w:rsidRDefault="00B64BF6" w14:paraId="21D647B6" w14:textId="77777777">
      <w:pPr>
        <w:tabs>
          <w:tab w:val="left" w:pos="-720"/>
        </w:tabs>
        <w:suppressAutoHyphens/>
        <w:jc w:val="both"/>
        <w:rPr>
          <w:b/>
          <w:spacing w:val="-3"/>
        </w:rPr>
      </w:pPr>
    </w:p>
    <w:p w:rsidRPr="0018577A" w:rsidR="00330A66" w:rsidP="0018577A" w:rsidRDefault="009273EC" w14:paraId="3489D18E" w14:textId="77777777">
      <w:pPr>
        <w:rPr>
          <w:szCs w:val="24"/>
        </w:rPr>
      </w:pPr>
      <w:r>
        <w:rPr>
          <w:szCs w:val="24"/>
        </w:rPr>
        <w:t>9</w:t>
      </w:r>
      <w:r w:rsidRPr="0018577A" w:rsidR="002678D1">
        <w:rPr>
          <w:szCs w:val="24"/>
        </w:rPr>
        <w:t xml:space="preserve">.  </w:t>
      </w:r>
      <w:r w:rsidRPr="0018577A" w:rsidR="00330A66">
        <w:rPr>
          <w:szCs w:val="24"/>
        </w:rPr>
        <w:t>There will be no payments or gifts to respondents.</w:t>
      </w:r>
    </w:p>
    <w:p w:rsidRPr="0018577A" w:rsidR="002678D1" w:rsidP="0018577A" w:rsidRDefault="002678D1" w14:paraId="26391685" w14:textId="77777777">
      <w:pPr>
        <w:rPr>
          <w:szCs w:val="24"/>
        </w:rPr>
      </w:pPr>
    </w:p>
    <w:p w:rsidRPr="003658FD" w:rsidR="009106BB" w:rsidP="009106BB" w:rsidRDefault="002678D1" w14:paraId="7721AF4D" w14:textId="77777777">
      <w:r w:rsidRPr="0018577A">
        <w:rPr>
          <w:szCs w:val="24"/>
        </w:rPr>
        <w:t>10</w:t>
      </w:r>
      <w:r w:rsidR="009106BB">
        <w:rPr>
          <w:szCs w:val="24"/>
        </w:rPr>
        <w:t xml:space="preserve">. </w:t>
      </w:r>
      <w:r w:rsidRPr="001A3B4B" w:rsidR="009106BB">
        <w:t xml:space="preserve"> </w:t>
      </w:r>
      <w:r w:rsidR="009106BB">
        <w:t xml:space="preserve">In most cases, </w:t>
      </w:r>
      <w:r w:rsidR="00EB4789">
        <w:t>rate</w:t>
      </w:r>
      <w:r w:rsidR="00850AB8">
        <w:t>-</w:t>
      </w:r>
      <w:r w:rsidR="00EB4789">
        <w:t>of</w:t>
      </w:r>
      <w:r w:rsidR="00850AB8">
        <w:t>-</w:t>
      </w:r>
      <w:r w:rsidR="00EB4789">
        <w:t>return</w:t>
      </w:r>
      <w:r w:rsidR="009106BB">
        <w:t xml:space="preserve"> reports do not require submission of any confidential or commercially-sensitive data. </w:t>
      </w:r>
      <w:r w:rsidRPr="00C81AA0" w:rsidR="009106BB">
        <w:t xml:space="preserve">The Commission contends that areas in which detailed information is required are fully subject to regulation and the issue of data being regarded as sensitive will arise in special circumstances only.  </w:t>
      </w:r>
      <w:r w:rsidR="009106BB">
        <w:t>If a respondent finds it necessary to submit confidential or commercially-sensitive data, Section 0.459, 47 CFR</w:t>
      </w:r>
      <w:r w:rsidR="00EB4789">
        <w:t>,</w:t>
      </w:r>
      <w:r w:rsidR="009106BB">
        <w:t xml:space="preserve"> contains the procedures for requesting confidential treatment of data. </w:t>
      </w:r>
    </w:p>
    <w:p w:rsidR="002678D1" w:rsidP="0018577A" w:rsidRDefault="002678D1" w14:paraId="624F05A5" w14:textId="77777777">
      <w:pPr>
        <w:rPr>
          <w:szCs w:val="24"/>
        </w:rPr>
      </w:pPr>
    </w:p>
    <w:p w:rsidR="002678D1" w:rsidP="0018577A" w:rsidRDefault="002678D1" w14:paraId="0C9881B5" w14:textId="77777777">
      <w:r w:rsidRPr="0018577A">
        <w:rPr>
          <w:szCs w:val="24"/>
        </w:rPr>
        <w:t xml:space="preserve">11.  </w:t>
      </w:r>
      <w:r w:rsidR="00D6769A">
        <w:t>There are no questions that request confidential or sensitive information in this collection.</w:t>
      </w:r>
    </w:p>
    <w:p w:rsidRPr="0018577A" w:rsidR="00D6769A" w:rsidP="0018577A" w:rsidRDefault="00D6769A" w14:paraId="51B4AC68" w14:textId="77777777">
      <w:pPr>
        <w:rPr>
          <w:szCs w:val="24"/>
        </w:rPr>
      </w:pPr>
    </w:p>
    <w:p w:rsidRPr="0018577A" w:rsidR="002678D1" w:rsidP="0018577A" w:rsidRDefault="002678D1" w14:paraId="1B46FFB4" w14:textId="77777777">
      <w:pPr>
        <w:rPr>
          <w:szCs w:val="24"/>
        </w:rPr>
      </w:pPr>
      <w:r w:rsidRPr="0018577A">
        <w:rPr>
          <w:szCs w:val="24"/>
        </w:rPr>
        <w:t>12.  The following represents the estimate of the annual burden hours an</w:t>
      </w:r>
      <w:r w:rsidR="00210EA8">
        <w:rPr>
          <w:szCs w:val="24"/>
        </w:rPr>
        <w:t>d the annual cost burden for this</w:t>
      </w:r>
      <w:r w:rsidRPr="0018577A">
        <w:rPr>
          <w:szCs w:val="24"/>
        </w:rPr>
        <w:t xml:space="preserve"> collection of information</w:t>
      </w:r>
      <w:r w:rsidR="00423543">
        <w:rPr>
          <w:szCs w:val="24"/>
        </w:rPr>
        <w:t xml:space="preserve">. </w:t>
      </w:r>
      <w:r w:rsidRPr="0018577A">
        <w:rPr>
          <w:szCs w:val="24"/>
        </w:rPr>
        <w:t xml:space="preserve">We note that the </w:t>
      </w:r>
      <w:r w:rsidR="003A01DE">
        <w:rPr>
          <w:szCs w:val="24"/>
        </w:rPr>
        <w:t>hour</w:t>
      </w:r>
      <w:r w:rsidRPr="0018577A" w:rsidR="00850AB8">
        <w:rPr>
          <w:szCs w:val="24"/>
        </w:rPr>
        <w:t xml:space="preserve"> </w:t>
      </w:r>
      <w:r w:rsidRPr="0018577A">
        <w:rPr>
          <w:szCs w:val="24"/>
        </w:rPr>
        <w:t>burden imposed by the requirement is very difficult to quantify.  The following represents our best estimate.</w:t>
      </w:r>
    </w:p>
    <w:p w:rsidRPr="0018577A" w:rsidR="002678D1" w:rsidP="0018577A" w:rsidRDefault="002678D1" w14:paraId="0DCC61C7" w14:textId="77777777">
      <w:pPr>
        <w:rPr>
          <w:szCs w:val="24"/>
        </w:rPr>
      </w:pPr>
    </w:p>
    <w:p w:rsidR="002678D1" w:rsidP="0018577A" w:rsidRDefault="002678D1" w14:paraId="74CFCA69" w14:textId="77777777">
      <w:pPr>
        <w:rPr>
          <w:szCs w:val="24"/>
        </w:rPr>
      </w:pPr>
      <w:r w:rsidRPr="0018577A">
        <w:rPr>
          <w:szCs w:val="24"/>
        </w:rPr>
        <w:t xml:space="preserve">FCC </w:t>
      </w:r>
      <w:r w:rsidR="00651655">
        <w:rPr>
          <w:szCs w:val="24"/>
        </w:rPr>
        <w:t>Form 492:</w:t>
      </w:r>
    </w:p>
    <w:p w:rsidR="00687DA9" w:rsidP="008259F8" w:rsidRDefault="00687DA9" w14:paraId="6295040C" w14:textId="77777777">
      <w:pPr>
        <w:rPr>
          <w:szCs w:val="24"/>
        </w:rPr>
      </w:pPr>
    </w:p>
    <w:p w:rsidR="00D6769A" w:rsidP="008259F8" w:rsidRDefault="008259F8" w14:paraId="09C91B67" w14:textId="77777777">
      <w:pPr>
        <w:ind w:left="360"/>
        <w:rPr>
          <w:szCs w:val="24"/>
        </w:rPr>
      </w:pPr>
      <w:r>
        <w:rPr>
          <w:szCs w:val="24"/>
        </w:rPr>
        <w:t xml:space="preserve">      1.</w:t>
      </w:r>
      <w:r w:rsidR="00687DA9">
        <w:rPr>
          <w:szCs w:val="24"/>
        </w:rPr>
        <w:t xml:space="preserve"> </w:t>
      </w:r>
      <w:r>
        <w:rPr>
          <w:szCs w:val="24"/>
        </w:rPr>
        <w:t xml:space="preserve"> </w:t>
      </w:r>
      <w:r w:rsidRPr="00687DA9" w:rsidR="00330A66">
        <w:rPr>
          <w:szCs w:val="24"/>
          <w:u w:val="single"/>
        </w:rPr>
        <w:t>Number of respondents</w:t>
      </w:r>
      <w:r w:rsidRPr="00687DA9" w:rsidR="00651655">
        <w:rPr>
          <w:szCs w:val="24"/>
        </w:rPr>
        <w:t xml:space="preserve">: </w:t>
      </w:r>
      <w:r w:rsidRPr="00687DA9" w:rsidR="002678D1">
        <w:rPr>
          <w:szCs w:val="24"/>
        </w:rPr>
        <w:t xml:space="preserve"> </w:t>
      </w:r>
      <w:r w:rsidR="000242A9">
        <w:rPr>
          <w:b/>
          <w:szCs w:val="24"/>
        </w:rPr>
        <w:t>3</w:t>
      </w:r>
      <w:r w:rsidR="006467E2">
        <w:rPr>
          <w:b/>
          <w:szCs w:val="24"/>
        </w:rPr>
        <w:t>5</w:t>
      </w:r>
    </w:p>
    <w:p w:rsidR="00D6769A" w:rsidP="00883025" w:rsidRDefault="00D6769A" w14:paraId="032CE622" w14:textId="77777777">
      <w:pPr>
        <w:ind w:left="1440"/>
        <w:rPr>
          <w:szCs w:val="24"/>
        </w:rPr>
      </w:pPr>
    </w:p>
    <w:p w:rsidR="002678D1" w:rsidP="0018577A" w:rsidRDefault="00D6769A" w14:paraId="6C85642A" w14:textId="77777777">
      <w:pPr>
        <w:rPr>
          <w:szCs w:val="24"/>
        </w:rPr>
      </w:pPr>
      <w:r>
        <w:rPr>
          <w:szCs w:val="24"/>
        </w:rPr>
        <w:tab/>
      </w:r>
      <w:r w:rsidR="00D869D0">
        <w:rPr>
          <w:szCs w:val="24"/>
        </w:rPr>
        <w:t>2</w:t>
      </w:r>
      <w:r w:rsidRPr="0018577A" w:rsidR="002678D1">
        <w:rPr>
          <w:szCs w:val="24"/>
        </w:rPr>
        <w:t xml:space="preserve">.  </w:t>
      </w:r>
      <w:r w:rsidRPr="008339A1" w:rsidR="002678D1">
        <w:rPr>
          <w:szCs w:val="24"/>
          <w:u w:val="single"/>
        </w:rPr>
        <w:t>Frequency of response</w:t>
      </w:r>
      <w:r w:rsidRPr="0018577A" w:rsidR="002678D1">
        <w:rPr>
          <w:szCs w:val="24"/>
        </w:rPr>
        <w:t xml:space="preserve">:  </w:t>
      </w:r>
      <w:r w:rsidR="00352340">
        <w:rPr>
          <w:szCs w:val="24"/>
        </w:rPr>
        <w:t>Annual reporting requirement.</w:t>
      </w:r>
    </w:p>
    <w:p w:rsidRPr="0018577A" w:rsidR="00D6769A" w:rsidP="0018577A" w:rsidRDefault="00D6769A" w14:paraId="546099D8" w14:textId="77777777">
      <w:pPr>
        <w:rPr>
          <w:szCs w:val="24"/>
        </w:rPr>
      </w:pPr>
    </w:p>
    <w:p w:rsidR="008F053B" w:rsidP="00883025" w:rsidRDefault="003A01DE" w14:paraId="18FAC452" w14:textId="77777777">
      <w:pPr>
        <w:ind w:left="720"/>
        <w:rPr>
          <w:szCs w:val="24"/>
        </w:rPr>
      </w:pPr>
      <w:r>
        <w:rPr>
          <w:szCs w:val="24"/>
        </w:rPr>
        <w:t>3.</w:t>
      </w:r>
      <w:r w:rsidR="008F053B">
        <w:rPr>
          <w:szCs w:val="24"/>
        </w:rPr>
        <w:t xml:space="preserve">  </w:t>
      </w:r>
      <w:r w:rsidR="00D6769A">
        <w:rPr>
          <w:szCs w:val="24"/>
          <w:u w:val="single"/>
        </w:rPr>
        <w:t>Total</w:t>
      </w:r>
      <w:r w:rsidR="008F053B">
        <w:rPr>
          <w:szCs w:val="24"/>
          <w:u w:val="single"/>
        </w:rPr>
        <w:t xml:space="preserve"> Number of Responses Annually</w:t>
      </w:r>
      <w:r w:rsidRPr="00883025" w:rsidR="008F053B">
        <w:rPr>
          <w:szCs w:val="24"/>
        </w:rPr>
        <w:t>:</w:t>
      </w:r>
      <w:r w:rsidRPr="00883025" w:rsidR="00D6769A">
        <w:rPr>
          <w:szCs w:val="24"/>
        </w:rPr>
        <w:t xml:space="preserve"> </w:t>
      </w:r>
      <w:r w:rsidR="000242A9">
        <w:rPr>
          <w:b/>
          <w:szCs w:val="24"/>
        </w:rPr>
        <w:t>3</w:t>
      </w:r>
      <w:r w:rsidR="006467E2">
        <w:rPr>
          <w:b/>
          <w:szCs w:val="24"/>
        </w:rPr>
        <w:t>5</w:t>
      </w:r>
    </w:p>
    <w:p w:rsidR="008F053B" w:rsidP="00883025" w:rsidRDefault="008F053B" w14:paraId="674A30E3" w14:textId="77777777">
      <w:pPr>
        <w:ind w:left="720"/>
        <w:rPr>
          <w:szCs w:val="24"/>
        </w:rPr>
      </w:pPr>
    </w:p>
    <w:p w:rsidR="002678D1" w:rsidP="00883025" w:rsidRDefault="006467E2" w14:paraId="24427006" w14:textId="77777777">
      <w:pPr>
        <w:ind w:left="720"/>
        <w:rPr>
          <w:b/>
          <w:szCs w:val="24"/>
        </w:rPr>
      </w:pPr>
      <w:r>
        <w:rPr>
          <w:szCs w:val="24"/>
        </w:rPr>
        <w:tab/>
      </w:r>
      <w:r w:rsidR="000242A9">
        <w:rPr>
          <w:szCs w:val="24"/>
        </w:rPr>
        <w:t>3</w:t>
      </w:r>
      <w:r>
        <w:rPr>
          <w:szCs w:val="24"/>
        </w:rPr>
        <w:t>5</w:t>
      </w:r>
      <w:r w:rsidR="008F053B">
        <w:rPr>
          <w:szCs w:val="24"/>
        </w:rPr>
        <w:t xml:space="preserve"> carriers x 1 response/annum</w:t>
      </w:r>
      <w:r w:rsidR="008F053B">
        <w:rPr>
          <w:szCs w:val="24"/>
        </w:rPr>
        <w:tab/>
      </w:r>
      <w:r w:rsidR="00651655">
        <w:rPr>
          <w:szCs w:val="24"/>
        </w:rPr>
        <w:t xml:space="preserve"> </w:t>
      </w:r>
    </w:p>
    <w:p w:rsidRPr="00E34C8F" w:rsidR="00D6769A" w:rsidP="00C81E5A" w:rsidRDefault="00D6769A" w14:paraId="23D05DD0" w14:textId="77777777">
      <w:pPr>
        <w:rPr>
          <w:b/>
          <w:szCs w:val="24"/>
        </w:rPr>
      </w:pPr>
    </w:p>
    <w:p w:rsidR="008F053B" w:rsidP="0018577A" w:rsidRDefault="00D869D0" w14:paraId="0BABC0EB" w14:textId="77777777">
      <w:pPr>
        <w:rPr>
          <w:szCs w:val="24"/>
        </w:rPr>
      </w:pPr>
      <w:r>
        <w:rPr>
          <w:szCs w:val="24"/>
        </w:rPr>
        <w:tab/>
        <w:t>4</w:t>
      </w:r>
      <w:r w:rsidRPr="0018577A" w:rsidR="002678D1">
        <w:rPr>
          <w:szCs w:val="24"/>
        </w:rPr>
        <w:t xml:space="preserve">.  </w:t>
      </w:r>
      <w:r w:rsidR="008F053B">
        <w:rPr>
          <w:szCs w:val="24"/>
          <w:u w:val="single"/>
        </w:rPr>
        <w:t>Total Annual Hourly Burden</w:t>
      </w:r>
      <w:r w:rsidR="00AD37FB">
        <w:rPr>
          <w:szCs w:val="24"/>
        </w:rPr>
        <w:t xml:space="preserve">: </w:t>
      </w:r>
      <w:r w:rsidR="00FD0208">
        <w:rPr>
          <w:szCs w:val="24"/>
        </w:rPr>
        <w:t>350</w:t>
      </w:r>
      <w:r w:rsidR="00AD37FB">
        <w:rPr>
          <w:szCs w:val="24"/>
        </w:rPr>
        <w:t xml:space="preserve"> </w:t>
      </w:r>
    </w:p>
    <w:p w:rsidR="008F053B" w:rsidP="0018577A" w:rsidRDefault="008F053B" w14:paraId="5714AE5E" w14:textId="77777777">
      <w:pPr>
        <w:rPr>
          <w:szCs w:val="24"/>
        </w:rPr>
      </w:pPr>
    </w:p>
    <w:p w:rsidR="008F053B" w:rsidP="00883025" w:rsidRDefault="008F053B" w14:paraId="4F72326D" w14:textId="77777777">
      <w:pPr>
        <w:ind w:firstLine="720"/>
        <w:rPr>
          <w:szCs w:val="24"/>
        </w:rPr>
      </w:pPr>
      <w:r>
        <w:rPr>
          <w:szCs w:val="24"/>
        </w:rPr>
        <w:tab/>
        <w:t xml:space="preserve">The Commission estimates that each respondent takes approximately </w:t>
      </w:r>
      <w:r w:rsidR="00FD0208">
        <w:rPr>
          <w:szCs w:val="24"/>
        </w:rPr>
        <w:t>10</w:t>
      </w:r>
      <w:r>
        <w:rPr>
          <w:szCs w:val="24"/>
        </w:rPr>
        <w:t xml:space="preserve"> hours to comply with the requirement.</w:t>
      </w:r>
    </w:p>
    <w:p w:rsidR="008F053B" w:rsidP="00883025" w:rsidRDefault="008F053B" w14:paraId="6B05571D" w14:textId="77777777">
      <w:pPr>
        <w:ind w:firstLine="720"/>
        <w:rPr>
          <w:szCs w:val="24"/>
        </w:rPr>
      </w:pPr>
    </w:p>
    <w:p w:rsidR="008F053B" w:rsidP="00883025" w:rsidRDefault="006467E2" w14:paraId="46EBD35E" w14:textId="77777777">
      <w:pPr>
        <w:ind w:firstLine="720"/>
        <w:rPr>
          <w:szCs w:val="24"/>
        </w:rPr>
      </w:pPr>
      <w:r>
        <w:rPr>
          <w:szCs w:val="24"/>
        </w:rPr>
        <w:tab/>
      </w:r>
      <w:r w:rsidR="000242A9">
        <w:rPr>
          <w:szCs w:val="24"/>
        </w:rPr>
        <w:t>3</w:t>
      </w:r>
      <w:r>
        <w:rPr>
          <w:szCs w:val="24"/>
        </w:rPr>
        <w:t>5</w:t>
      </w:r>
      <w:r w:rsidR="008F053B">
        <w:rPr>
          <w:szCs w:val="24"/>
        </w:rPr>
        <w:t xml:space="preserve"> responde</w:t>
      </w:r>
      <w:r w:rsidR="00DE2138">
        <w:rPr>
          <w:szCs w:val="24"/>
        </w:rPr>
        <w:t>nt</w:t>
      </w:r>
      <w:r>
        <w:rPr>
          <w:szCs w:val="24"/>
        </w:rPr>
        <w:t xml:space="preserve">s x </w:t>
      </w:r>
      <w:r w:rsidR="00FD0208">
        <w:rPr>
          <w:szCs w:val="24"/>
        </w:rPr>
        <w:t>10</w:t>
      </w:r>
      <w:r>
        <w:rPr>
          <w:szCs w:val="24"/>
        </w:rPr>
        <w:t xml:space="preserve"> hours per response = </w:t>
      </w:r>
      <w:r w:rsidR="00FD0208">
        <w:rPr>
          <w:szCs w:val="24"/>
        </w:rPr>
        <w:t>350</w:t>
      </w:r>
      <w:r w:rsidR="008F053B">
        <w:rPr>
          <w:szCs w:val="24"/>
        </w:rPr>
        <w:t xml:space="preserve"> hours</w:t>
      </w:r>
      <w:r w:rsidR="00033479">
        <w:rPr>
          <w:szCs w:val="24"/>
        </w:rPr>
        <w:t>.</w:t>
      </w:r>
      <w:r w:rsidR="008F053B">
        <w:rPr>
          <w:szCs w:val="24"/>
        </w:rPr>
        <w:t xml:space="preserve"> </w:t>
      </w:r>
    </w:p>
    <w:p w:rsidRPr="0018577A" w:rsidR="002678D1" w:rsidP="00883025" w:rsidRDefault="002678D1" w14:paraId="6018A346" w14:textId="77777777">
      <w:pPr>
        <w:ind w:firstLine="720"/>
        <w:rPr>
          <w:szCs w:val="24"/>
        </w:rPr>
      </w:pPr>
    </w:p>
    <w:p w:rsidR="008F053B" w:rsidP="0018577A" w:rsidRDefault="00D869D0" w14:paraId="2C3CA460" w14:textId="77777777">
      <w:pPr>
        <w:rPr>
          <w:szCs w:val="24"/>
        </w:rPr>
      </w:pPr>
      <w:r>
        <w:rPr>
          <w:szCs w:val="24"/>
        </w:rPr>
        <w:tab/>
        <w:t>5</w:t>
      </w:r>
      <w:r w:rsidRPr="0018577A" w:rsidR="002678D1">
        <w:rPr>
          <w:szCs w:val="24"/>
        </w:rPr>
        <w:t xml:space="preserve">. </w:t>
      </w:r>
      <w:r w:rsidR="008F053B">
        <w:rPr>
          <w:szCs w:val="24"/>
          <w:u w:val="single"/>
        </w:rPr>
        <w:t>Estimated Industry Cost:</w:t>
      </w:r>
      <w:r w:rsidRPr="007315CF" w:rsidR="008F053B">
        <w:rPr>
          <w:szCs w:val="24"/>
        </w:rPr>
        <w:t xml:space="preserve"> </w:t>
      </w:r>
      <w:r w:rsidR="00DE2138">
        <w:rPr>
          <w:b/>
          <w:szCs w:val="24"/>
        </w:rPr>
        <w:t>$</w:t>
      </w:r>
      <w:r w:rsidR="00FD0208">
        <w:rPr>
          <w:b/>
          <w:szCs w:val="24"/>
        </w:rPr>
        <w:t>25,620</w:t>
      </w:r>
    </w:p>
    <w:p w:rsidR="008F053B" w:rsidP="0018577A" w:rsidRDefault="008F053B" w14:paraId="2D7AB897" w14:textId="77777777">
      <w:pPr>
        <w:rPr>
          <w:szCs w:val="24"/>
        </w:rPr>
      </w:pPr>
    </w:p>
    <w:p w:rsidRPr="0018577A" w:rsidR="002678D1" w:rsidP="00883025" w:rsidRDefault="002678D1" w14:paraId="580837CB" w14:textId="643B8CB3">
      <w:pPr>
        <w:ind w:left="720" w:firstLine="720"/>
        <w:rPr>
          <w:szCs w:val="24"/>
        </w:rPr>
      </w:pPr>
      <w:r w:rsidRPr="0018577A">
        <w:rPr>
          <w:szCs w:val="24"/>
        </w:rPr>
        <w:t xml:space="preserve"> </w:t>
      </w:r>
      <w:r w:rsidR="006467E2">
        <w:rPr>
          <w:szCs w:val="24"/>
        </w:rPr>
        <w:t xml:space="preserve"> </w:t>
      </w:r>
      <w:r w:rsidR="000242A9">
        <w:rPr>
          <w:szCs w:val="24"/>
        </w:rPr>
        <w:t>3</w:t>
      </w:r>
      <w:r w:rsidR="006467E2">
        <w:rPr>
          <w:szCs w:val="24"/>
        </w:rPr>
        <w:t>5</w:t>
      </w:r>
      <w:r w:rsidRPr="0018577A">
        <w:rPr>
          <w:szCs w:val="24"/>
        </w:rPr>
        <w:t xml:space="preserve"> (number of responde</w:t>
      </w:r>
      <w:r w:rsidR="004144D5">
        <w:rPr>
          <w:szCs w:val="24"/>
        </w:rPr>
        <w:t xml:space="preserve">nts) x 1 (number of filings) x </w:t>
      </w:r>
      <w:r w:rsidR="00FD0208">
        <w:rPr>
          <w:szCs w:val="24"/>
        </w:rPr>
        <w:t>10</w:t>
      </w:r>
      <w:r w:rsidR="004144D5">
        <w:rPr>
          <w:szCs w:val="24"/>
        </w:rPr>
        <w:t xml:space="preserve"> (hours per fi</w:t>
      </w:r>
      <w:r w:rsidR="00CA4CC4">
        <w:rPr>
          <w:szCs w:val="24"/>
        </w:rPr>
        <w:t xml:space="preserve">ling) x </w:t>
      </w:r>
      <w:r w:rsidR="00CD6EC3">
        <w:rPr>
          <w:szCs w:val="24"/>
        </w:rPr>
        <w:t>$</w:t>
      </w:r>
      <w:r w:rsidR="00FD0208">
        <w:rPr>
          <w:szCs w:val="24"/>
        </w:rPr>
        <w:t>73.20</w:t>
      </w:r>
      <w:r w:rsidR="00DE2138">
        <w:rPr>
          <w:szCs w:val="24"/>
        </w:rPr>
        <w:t xml:space="preserve"> per hour = $</w:t>
      </w:r>
      <w:r w:rsidR="00FD0208">
        <w:rPr>
          <w:szCs w:val="24"/>
        </w:rPr>
        <w:t>25,620</w:t>
      </w:r>
      <w:r w:rsidR="007C3B87">
        <w:rPr>
          <w:szCs w:val="24"/>
        </w:rPr>
        <w:t>.</w:t>
      </w:r>
      <w:r w:rsidR="00B018A4">
        <w:rPr>
          <w:rStyle w:val="FootnoteReference"/>
          <w:szCs w:val="24"/>
        </w:rPr>
        <w:footnoteReference w:id="2"/>
      </w:r>
    </w:p>
    <w:p w:rsidR="002678D1" w:rsidP="0018577A" w:rsidRDefault="002678D1" w14:paraId="4E5156C3" w14:textId="77777777">
      <w:pPr>
        <w:rPr>
          <w:szCs w:val="24"/>
        </w:rPr>
      </w:pPr>
    </w:p>
    <w:p w:rsidR="00F92A03" w:rsidP="00F92A03" w:rsidRDefault="00F92A03" w14:paraId="217A65E3" w14:textId="0B08B3C7">
      <w:pPr>
        <w:ind w:left="720" w:hanging="360"/>
      </w:pPr>
      <w:r>
        <w:t>The Commission estimates it will take each respondent using in-house staff equivalent to a</w:t>
      </w:r>
      <w:r w:rsidR="008B1B96">
        <w:t xml:space="preserve"> </w:t>
      </w:r>
      <w:r>
        <w:t>GS-1</w:t>
      </w:r>
      <w:r w:rsidR="007F3D0F">
        <w:t>3</w:t>
      </w:r>
      <w:r>
        <w:t xml:space="preserve"> </w:t>
      </w:r>
      <w:r w:rsidR="00410D6E">
        <w:t>S</w:t>
      </w:r>
      <w:r>
        <w:t>tep 5 Federal employee ($</w:t>
      </w:r>
      <w:r w:rsidR="007F3D0F">
        <w:t>56.31</w:t>
      </w:r>
      <w:r>
        <w:t>/hour), plus 30% overhead ($</w:t>
      </w:r>
      <w:r w:rsidR="007F3D0F">
        <w:t>16.89</w:t>
      </w:r>
      <w:r>
        <w:t>/hour)</w:t>
      </w:r>
      <w:r w:rsidR="00410D6E">
        <w:t xml:space="preserve">, which equates to a </w:t>
      </w:r>
      <w:r>
        <w:t>total hourly rate of $</w:t>
      </w:r>
      <w:r w:rsidR="007F3D0F">
        <w:t>7</w:t>
      </w:r>
      <w:r w:rsidR="00F71ADA">
        <w:t>3</w:t>
      </w:r>
      <w:r w:rsidR="007F3D0F">
        <w:t>.</w:t>
      </w:r>
      <w:r w:rsidR="00F71ADA">
        <w:t>2</w:t>
      </w:r>
      <w:r w:rsidR="007F3D0F">
        <w:t>0</w:t>
      </w:r>
      <w:r>
        <w:t>/hour to comply with the requirements.</w:t>
      </w:r>
    </w:p>
    <w:p w:rsidR="008B1B96" w:rsidP="0018577A" w:rsidRDefault="008B1B96" w14:paraId="3C344441" w14:textId="77777777">
      <w:pPr>
        <w:rPr>
          <w:szCs w:val="24"/>
        </w:rPr>
      </w:pPr>
    </w:p>
    <w:p w:rsidRPr="0018577A" w:rsidR="002678D1" w:rsidP="0018577A" w:rsidRDefault="002678D1" w14:paraId="3C2B447C" w14:textId="77777777">
      <w:pPr>
        <w:rPr>
          <w:szCs w:val="24"/>
        </w:rPr>
      </w:pPr>
      <w:r w:rsidRPr="0018577A">
        <w:rPr>
          <w:szCs w:val="24"/>
        </w:rPr>
        <w:t>13.  The following represents the Commission</w:t>
      </w:r>
      <w:r w:rsidR="00541185">
        <w:rPr>
          <w:szCs w:val="24"/>
        </w:rPr>
        <w:t>’</w:t>
      </w:r>
      <w:r w:rsidRPr="0018577A">
        <w:rPr>
          <w:szCs w:val="24"/>
        </w:rPr>
        <w:t xml:space="preserve">s estimate of the annual cost burden for respondents or </w:t>
      </w:r>
      <w:r w:rsidRPr="0018577A" w:rsidR="005B3B37">
        <w:rPr>
          <w:szCs w:val="24"/>
        </w:rPr>
        <w:t>record keepers</w:t>
      </w:r>
      <w:r w:rsidRPr="0018577A">
        <w:rPr>
          <w:szCs w:val="24"/>
        </w:rPr>
        <w:t xml:space="preserve"> resulting from the collection of information.</w:t>
      </w:r>
    </w:p>
    <w:p w:rsidRPr="0018577A" w:rsidR="002678D1" w:rsidP="0018577A" w:rsidRDefault="002678D1" w14:paraId="62EF1ED7" w14:textId="77777777">
      <w:pPr>
        <w:rPr>
          <w:szCs w:val="24"/>
        </w:rPr>
      </w:pPr>
    </w:p>
    <w:p w:rsidRPr="0018577A" w:rsidR="002678D1" w:rsidP="0018577A" w:rsidRDefault="002678D1" w14:paraId="0A7EF720" w14:textId="77777777">
      <w:pPr>
        <w:rPr>
          <w:szCs w:val="24"/>
        </w:rPr>
      </w:pPr>
      <w:r w:rsidRPr="0018577A">
        <w:rPr>
          <w:szCs w:val="24"/>
        </w:rPr>
        <w:tab/>
        <w:t xml:space="preserve">(a)(1) Total capital and start-up cost component (annualized over its expected useful life): $0.  The reporting requirement </w:t>
      </w:r>
      <w:r w:rsidR="004D36BF">
        <w:rPr>
          <w:szCs w:val="24"/>
        </w:rPr>
        <w:t>does not necessitate</w:t>
      </w:r>
      <w:r w:rsidRPr="0018577A">
        <w:rPr>
          <w:szCs w:val="24"/>
        </w:rPr>
        <w:t xml:space="preserve"> the purchase of additional equipment.</w:t>
      </w:r>
    </w:p>
    <w:p w:rsidRPr="0018577A" w:rsidR="002678D1" w:rsidP="0018577A" w:rsidRDefault="002678D1" w14:paraId="43DB3202" w14:textId="77777777">
      <w:pPr>
        <w:rPr>
          <w:szCs w:val="24"/>
        </w:rPr>
      </w:pPr>
    </w:p>
    <w:p w:rsidRPr="0018577A" w:rsidR="002678D1" w:rsidP="0018577A" w:rsidRDefault="002678D1" w14:paraId="4B1A5716" w14:textId="77777777">
      <w:pPr>
        <w:rPr>
          <w:szCs w:val="24"/>
        </w:rPr>
      </w:pPr>
      <w:r w:rsidRPr="0018577A">
        <w:rPr>
          <w:szCs w:val="24"/>
        </w:rPr>
        <w:tab/>
        <w:t xml:space="preserve"> </w:t>
      </w:r>
      <w:r w:rsidR="00E34C8F">
        <w:rPr>
          <w:szCs w:val="24"/>
        </w:rPr>
        <w:t>(b)</w:t>
      </w:r>
      <w:r w:rsidRPr="0018577A">
        <w:rPr>
          <w:szCs w:val="24"/>
        </w:rPr>
        <w:t>(2) Total operation and maintenance and purchase of services component:  $0.</w:t>
      </w:r>
    </w:p>
    <w:p w:rsidRPr="0018577A" w:rsidR="002678D1" w:rsidP="0018577A" w:rsidRDefault="002678D1" w14:paraId="4C8BB119" w14:textId="77777777">
      <w:pPr>
        <w:rPr>
          <w:szCs w:val="24"/>
        </w:rPr>
      </w:pPr>
    </w:p>
    <w:p w:rsidR="002C528B" w:rsidP="00DE2138" w:rsidRDefault="002678D1" w14:paraId="2615D836" w14:textId="77777777">
      <w:pPr>
        <w:rPr>
          <w:szCs w:val="24"/>
        </w:rPr>
      </w:pPr>
      <w:r w:rsidRPr="0018577A">
        <w:rPr>
          <w:szCs w:val="24"/>
        </w:rPr>
        <w:t xml:space="preserve">14.  The Federal </w:t>
      </w:r>
      <w:r w:rsidR="00DE2138">
        <w:rPr>
          <w:szCs w:val="24"/>
        </w:rPr>
        <w:t>Communications Commission no longer tabulates a report based on the data incorporated in FCC Form 492</w:t>
      </w:r>
      <w:r w:rsidR="00E00658">
        <w:rPr>
          <w:szCs w:val="24"/>
        </w:rPr>
        <w:t xml:space="preserve">; therefore, there is no </w:t>
      </w:r>
      <w:r w:rsidR="002B7F45">
        <w:rPr>
          <w:szCs w:val="24"/>
        </w:rPr>
        <w:t xml:space="preserve">measurable incremental </w:t>
      </w:r>
      <w:r w:rsidR="00E00658">
        <w:rPr>
          <w:szCs w:val="24"/>
        </w:rPr>
        <w:t>cost to the Federal Government</w:t>
      </w:r>
      <w:r w:rsidR="00DE2138">
        <w:rPr>
          <w:szCs w:val="24"/>
        </w:rPr>
        <w:t>.</w:t>
      </w:r>
    </w:p>
    <w:p w:rsidR="002C528B" w:rsidP="002C528B" w:rsidRDefault="002C528B" w14:paraId="2F145813" w14:textId="77777777">
      <w:pPr>
        <w:rPr>
          <w:szCs w:val="24"/>
        </w:rPr>
      </w:pPr>
    </w:p>
    <w:p w:rsidR="00D5280A" w:rsidP="00FC657F" w:rsidRDefault="002678D1" w14:paraId="3A839D2E" w14:textId="658E23D6">
      <w:pPr>
        <w:tabs>
          <w:tab w:val="left" w:pos="-720"/>
        </w:tabs>
        <w:suppressAutoHyphens/>
        <w:jc w:val="both"/>
        <w:rPr>
          <w:szCs w:val="24"/>
        </w:rPr>
      </w:pPr>
      <w:r w:rsidRPr="00687DA9">
        <w:rPr>
          <w:szCs w:val="24"/>
        </w:rPr>
        <w:t>15.</w:t>
      </w:r>
      <w:r w:rsidRPr="00687DA9" w:rsidR="007E4371">
        <w:rPr>
          <w:szCs w:val="24"/>
        </w:rPr>
        <w:t xml:space="preserve"> </w:t>
      </w:r>
      <w:r w:rsidRPr="00687DA9" w:rsidR="00F37DD6">
        <w:rPr>
          <w:szCs w:val="24"/>
        </w:rPr>
        <w:t>The Commission</w:t>
      </w:r>
      <w:r w:rsidRPr="00687DA9" w:rsidR="00745185">
        <w:rPr>
          <w:szCs w:val="24"/>
        </w:rPr>
        <w:t xml:space="preserve"> is reporting </w:t>
      </w:r>
      <w:r w:rsidR="00F71ADA">
        <w:rPr>
          <w:szCs w:val="24"/>
        </w:rPr>
        <w:t>program changes</w:t>
      </w:r>
      <w:r w:rsidRPr="00687DA9" w:rsidR="00E511E0">
        <w:rPr>
          <w:szCs w:val="24"/>
        </w:rPr>
        <w:t>/</w:t>
      </w:r>
      <w:r w:rsidR="00083643">
        <w:rPr>
          <w:szCs w:val="24"/>
        </w:rPr>
        <w:t>de</w:t>
      </w:r>
      <w:r w:rsidRPr="00687DA9" w:rsidR="00E511E0">
        <w:rPr>
          <w:szCs w:val="24"/>
        </w:rPr>
        <w:t>creases</w:t>
      </w:r>
      <w:r w:rsidRPr="00687DA9" w:rsidR="001E3010">
        <w:rPr>
          <w:szCs w:val="24"/>
        </w:rPr>
        <w:t xml:space="preserve"> to </w:t>
      </w:r>
      <w:r w:rsidRPr="00687DA9" w:rsidR="004A5CCD">
        <w:rPr>
          <w:szCs w:val="24"/>
        </w:rPr>
        <w:t>the number of respondents</w:t>
      </w:r>
      <w:r w:rsidRPr="00687DA9" w:rsidR="001E3010">
        <w:rPr>
          <w:szCs w:val="24"/>
        </w:rPr>
        <w:t xml:space="preserve">, </w:t>
      </w:r>
      <w:r w:rsidRPr="00687DA9" w:rsidR="004A5CCD">
        <w:rPr>
          <w:szCs w:val="24"/>
        </w:rPr>
        <w:t xml:space="preserve">responses </w:t>
      </w:r>
      <w:r w:rsidRPr="00687DA9" w:rsidR="007B397D">
        <w:rPr>
          <w:szCs w:val="24"/>
        </w:rPr>
        <w:t xml:space="preserve">and burden hours with this collection.  The total number of respondents and </w:t>
      </w:r>
      <w:r w:rsidR="00F85275">
        <w:rPr>
          <w:szCs w:val="24"/>
        </w:rPr>
        <w:t xml:space="preserve">total annual </w:t>
      </w:r>
      <w:r w:rsidRPr="00687DA9" w:rsidR="007B397D">
        <w:rPr>
          <w:szCs w:val="24"/>
        </w:rPr>
        <w:t xml:space="preserve">responses </w:t>
      </w:r>
      <w:r w:rsidR="000242A9">
        <w:rPr>
          <w:szCs w:val="24"/>
        </w:rPr>
        <w:t>de</w:t>
      </w:r>
      <w:r w:rsidRPr="00687DA9" w:rsidR="007B397D">
        <w:rPr>
          <w:szCs w:val="24"/>
        </w:rPr>
        <w:t xml:space="preserve">creased </w:t>
      </w:r>
      <w:r w:rsidR="006467E2">
        <w:rPr>
          <w:szCs w:val="24"/>
        </w:rPr>
        <w:t xml:space="preserve">to </w:t>
      </w:r>
      <w:r w:rsidR="000242A9">
        <w:rPr>
          <w:szCs w:val="24"/>
        </w:rPr>
        <w:t>3</w:t>
      </w:r>
      <w:r w:rsidR="006467E2">
        <w:rPr>
          <w:szCs w:val="24"/>
        </w:rPr>
        <w:t>5 from 1</w:t>
      </w:r>
      <w:r w:rsidR="000242A9">
        <w:rPr>
          <w:szCs w:val="24"/>
        </w:rPr>
        <w:t>75</w:t>
      </w:r>
      <w:r w:rsidRPr="00687DA9" w:rsidR="004A5CCD">
        <w:rPr>
          <w:szCs w:val="24"/>
        </w:rPr>
        <w:t xml:space="preserve"> </w:t>
      </w:r>
      <w:r w:rsidRPr="00687DA9" w:rsidR="007B397D">
        <w:rPr>
          <w:szCs w:val="24"/>
        </w:rPr>
        <w:t>(</w:t>
      </w:r>
      <w:r w:rsidR="000242A9">
        <w:rPr>
          <w:szCs w:val="24"/>
        </w:rPr>
        <w:t>-140</w:t>
      </w:r>
      <w:r w:rsidRPr="00687DA9" w:rsidR="007B397D">
        <w:rPr>
          <w:szCs w:val="24"/>
        </w:rPr>
        <w:t xml:space="preserve">) and the total burden hours </w:t>
      </w:r>
      <w:r w:rsidR="000242A9">
        <w:rPr>
          <w:szCs w:val="24"/>
        </w:rPr>
        <w:t>de</w:t>
      </w:r>
      <w:r w:rsidRPr="00687DA9" w:rsidR="007B397D">
        <w:rPr>
          <w:szCs w:val="24"/>
        </w:rPr>
        <w:t xml:space="preserve">creased </w:t>
      </w:r>
      <w:r w:rsidR="006467E2">
        <w:rPr>
          <w:szCs w:val="24"/>
        </w:rPr>
        <w:t xml:space="preserve">to </w:t>
      </w:r>
      <w:r w:rsidR="007E6BB3">
        <w:rPr>
          <w:szCs w:val="24"/>
        </w:rPr>
        <w:t>350</w:t>
      </w:r>
      <w:r w:rsidR="006467E2">
        <w:rPr>
          <w:szCs w:val="24"/>
        </w:rPr>
        <w:t xml:space="preserve"> </w:t>
      </w:r>
      <w:r w:rsidRPr="00687DA9" w:rsidR="007B397D">
        <w:rPr>
          <w:szCs w:val="24"/>
        </w:rPr>
        <w:t>from 1,</w:t>
      </w:r>
      <w:r w:rsidR="000242A9">
        <w:rPr>
          <w:szCs w:val="24"/>
        </w:rPr>
        <w:t>400</w:t>
      </w:r>
      <w:r w:rsidRPr="00687DA9" w:rsidR="007B397D">
        <w:rPr>
          <w:szCs w:val="24"/>
        </w:rPr>
        <w:t xml:space="preserve"> (</w:t>
      </w:r>
      <w:r w:rsidR="000242A9">
        <w:rPr>
          <w:szCs w:val="24"/>
        </w:rPr>
        <w:t>-1,</w:t>
      </w:r>
      <w:r w:rsidR="007E6BB3">
        <w:rPr>
          <w:szCs w:val="24"/>
        </w:rPr>
        <w:t>050</w:t>
      </w:r>
      <w:r w:rsidRPr="00687DA9" w:rsidR="007B397D">
        <w:rPr>
          <w:szCs w:val="24"/>
        </w:rPr>
        <w:t>)</w:t>
      </w:r>
      <w:r w:rsidRPr="00687DA9" w:rsidR="004A5CCD">
        <w:rPr>
          <w:szCs w:val="24"/>
        </w:rPr>
        <w:t xml:space="preserve">.  </w:t>
      </w:r>
      <w:r w:rsidRPr="00687DA9" w:rsidR="00442EF2">
        <w:rPr>
          <w:szCs w:val="24"/>
        </w:rPr>
        <w:t>The</w:t>
      </w:r>
      <w:r w:rsidR="004D78A0">
        <w:rPr>
          <w:szCs w:val="24"/>
        </w:rPr>
        <w:t>se</w:t>
      </w:r>
      <w:r w:rsidRPr="00687DA9" w:rsidR="00442EF2">
        <w:rPr>
          <w:szCs w:val="24"/>
        </w:rPr>
        <w:t xml:space="preserve"> </w:t>
      </w:r>
      <w:r w:rsidR="00F71ADA">
        <w:rPr>
          <w:szCs w:val="24"/>
        </w:rPr>
        <w:t>program changes</w:t>
      </w:r>
      <w:r w:rsidRPr="00687DA9" w:rsidR="00442EF2">
        <w:rPr>
          <w:szCs w:val="24"/>
        </w:rPr>
        <w:t>/</w:t>
      </w:r>
      <w:r w:rsidR="000242A9">
        <w:rPr>
          <w:szCs w:val="24"/>
        </w:rPr>
        <w:t>de</w:t>
      </w:r>
      <w:r w:rsidRPr="00687DA9" w:rsidR="00442EF2">
        <w:rPr>
          <w:szCs w:val="24"/>
        </w:rPr>
        <w:t>creases are due</w:t>
      </w:r>
      <w:r w:rsidR="00DA6B97">
        <w:rPr>
          <w:szCs w:val="24"/>
        </w:rPr>
        <w:t xml:space="preserve"> </w:t>
      </w:r>
      <w:r w:rsidR="00723C4F">
        <w:rPr>
          <w:szCs w:val="24"/>
        </w:rPr>
        <w:t>in part to the Commission’s new rules allowing rate-of-return incumbent LECs receiving model-based or other forms of high-cost universal service support to elect incentive regulation effective either July 1, 2019 or July 1, 2020.</w:t>
      </w:r>
      <w:r w:rsidR="00BF022B">
        <w:rPr>
          <w:rStyle w:val="FootnoteReference"/>
          <w:szCs w:val="24"/>
        </w:rPr>
        <w:footnoteReference w:id="3"/>
      </w:r>
      <w:r w:rsidR="00723C4F">
        <w:rPr>
          <w:szCs w:val="24"/>
        </w:rPr>
        <w:t xml:space="preserve">  None of the interstate access rates of carriers that adopted incentive regulation are based on rate-of-return regulation and so none of these carriers are required to file FCC Form 492</w:t>
      </w:r>
      <w:r w:rsidRPr="00687DA9" w:rsidR="00197196">
        <w:rPr>
          <w:szCs w:val="24"/>
        </w:rPr>
        <w:t>.</w:t>
      </w:r>
      <w:r w:rsidR="008A6111">
        <w:rPr>
          <w:szCs w:val="24"/>
        </w:rPr>
        <w:t xml:space="preserve">  Furthermore, FCC Form 492A data are no longer filed given Commission forbearance for price-cap carriers.</w:t>
      </w:r>
    </w:p>
    <w:p w:rsidR="006D6FB8" w:rsidP="00FC657F" w:rsidRDefault="006D6FB8" w14:paraId="1901C115" w14:textId="3EE46950">
      <w:pPr>
        <w:tabs>
          <w:tab w:val="left" w:pos="-720"/>
        </w:tabs>
        <w:suppressAutoHyphens/>
        <w:jc w:val="both"/>
        <w:rPr>
          <w:szCs w:val="24"/>
        </w:rPr>
      </w:pPr>
    </w:p>
    <w:p w:rsidR="006D6FB8" w:rsidP="00FC657F" w:rsidRDefault="006D6FB8" w14:paraId="5BA900D8" w14:textId="6BF43123">
      <w:pPr>
        <w:tabs>
          <w:tab w:val="left" w:pos="-720"/>
        </w:tabs>
        <w:suppressAutoHyphens/>
        <w:jc w:val="both"/>
        <w:rPr>
          <w:szCs w:val="24"/>
        </w:rPr>
      </w:pPr>
      <w:r>
        <w:rPr>
          <w:szCs w:val="24"/>
        </w:rPr>
        <w:t xml:space="preserve">There are no adjustments to this collection. </w:t>
      </w:r>
    </w:p>
    <w:p w:rsidR="00B018A4" w:rsidP="00A13294" w:rsidRDefault="00B018A4" w14:paraId="6631C41A" w14:textId="77777777">
      <w:pPr>
        <w:rPr>
          <w:szCs w:val="24"/>
        </w:rPr>
      </w:pPr>
    </w:p>
    <w:p w:rsidR="00A13294" w:rsidP="00A13294" w:rsidRDefault="002678D1" w14:paraId="1E3D03D9" w14:textId="77777777">
      <w:pPr>
        <w:rPr>
          <w:szCs w:val="24"/>
        </w:rPr>
      </w:pPr>
      <w:r w:rsidRPr="0018577A">
        <w:rPr>
          <w:szCs w:val="24"/>
        </w:rPr>
        <w:t>16</w:t>
      </w:r>
      <w:r w:rsidR="00A13294">
        <w:rPr>
          <w:szCs w:val="24"/>
        </w:rPr>
        <w:t xml:space="preserve">. The </w:t>
      </w:r>
      <w:r w:rsidR="00232DAC">
        <w:rPr>
          <w:szCs w:val="24"/>
        </w:rPr>
        <w:t>hard copy report</w:t>
      </w:r>
      <w:r w:rsidR="00A13294">
        <w:rPr>
          <w:szCs w:val="24"/>
        </w:rPr>
        <w:t xml:space="preserve"> from Form</w:t>
      </w:r>
      <w:r w:rsidR="007F3D0F">
        <w:rPr>
          <w:szCs w:val="24"/>
        </w:rPr>
        <w:t xml:space="preserve"> </w:t>
      </w:r>
      <w:r w:rsidR="00A13294">
        <w:rPr>
          <w:szCs w:val="24"/>
        </w:rPr>
        <w:t xml:space="preserve">492 are stored in a binder for monitoring purposes. </w:t>
      </w:r>
    </w:p>
    <w:p w:rsidR="00A13294" w:rsidP="00A13294" w:rsidRDefault="00A13294" w14:paraId="25C94C9D" w14:textId="77777777">
      <w:pPr>
        <w:rPr>
          <w:szCs w:val="24"/>
        </w:rPr>
      </w:pPr>
    </w:p>
    <w:p w:rsidRPr="0018577A" w:rsidR="002678D1" w:rsidP="0018577A" w:rsidRDefault="007E4371" w14:paraId="368CE007" w14:textId="77777777">
      <w:pPr>
        <w:rPr>
          <w:szCs w:val="24"/>
        </w:rPr>
      </w:pPr>
      <w:r>
        <w:rPr>
          <w:szCs w:val="24"/>
        </w:rPr>
        <w:t xml:space="preserve">17.  </w:t>
      </w:r>
      <w:r w:rsidRPr="0018577A" w:rsidR="002678D1">
        <w:rPr>
          <w:szCs w:val="24"/>
        </w:rPr>
        <w:t xml:space="preserve">The Commission </w:t>
      </w:r>
      <w:r w:rsidR="006C4B71">
        <w:rPr>
          <w:szCs w:val="24"/>
        </w:rPr>
        <w:t xml:space="preserve">does not </w:t>
      </w:r>
      <w:r w:rsidRPr="0018577A" w:rsidR="002678D1">
        <w:rPr>
          <w:szCs w:val="24"/>
        </w:rPr>
        <w:t>seek approval not to display the expiration date of OMB approval</w:t>
      </w:r>
      <w:r w:rsidR="00622292">
        <w:rPr>
          <w:szCs w:val="24"/>
        </w:rPr>
        <w:t xml:space="preserve"> </w:t>
      </w:r>
      <w:r w:rsidR="006C4B71">
        <w:rPr>
          <w:szCs w:val="24"/>
        </w:rPr>
        <w:t xml:space="preserve">based on the Commission’s rules.  The Commission publishes a list of all OMB-approved information collections with their associated OMB control numbers, titles and OMB expiration dates under 47 CFR 0.408 of the Commission’s rules. </w:t>
      </w:r>
      <w:r w:rsidRPr="0018577A" w:rsidR="002678D1">
        <w:rPr>
          <w:szCs w:val="24"/>
        </w:rPr>
        <w:t xml:space="preserve"> </w:t>
      </w:r>
    </w:p>
    <w:p w:rsidRPr="0018577A" w:rsidR="002678D1" w:rsidP="0018577A" w:rsidRDefault="002678D1" w14:paraId="557B40D6" w14:textId="77777777">
      <w:pPr>
        <w:rPr>
          <w:szCs w:val="24"/>
        </w:rPr>
      </w:pPr>
    </w:p>
    <w:p w:rsidR="00F92A89" w:rsidP="00687DA9" w:rsidRDefault="002678D1" w14:paraId="747338D7" w14:textId="77777777">
      <w:pPr>
        <w:tabs>
          <w:tab w:val="left" w:pos="-720"/>
        </w:tabs>
        <w:suppressAutoHyphens/>
        <w:jc w:val="both"/>
        <w:rPr>
          <w:szCs w:val="24"/>
        </w:rPr>
      </w:pPr>
      <w:r w:rsidRPr="0018577A">
        <w:rPr>
          <w:szCs w:val="24"/>
        </w:rPr>
        <w:t>18.</w:t>
      </w:r>
      <w:r w:rsidRPr="0018577A" w:rsidR="00330A66">
        <w:rPr>
          <w:szCs w:val="24"/>
        </w:rPr>
        <w:t xml:space="preserve"> </w:t>
      </w:r>
      <w:r w:rsidR="007E4371">
        <w:rPr>
          <w:szCs w:val="24"/>
        </w:rPr>
        <w:t xml:space="preserve">  </w:t>
      </w:r>
      <w:r w:rsidR="00AC3664">
        <w:rPr>
          <w:szCs w:val="24"/>
        </w:rPr>
        <w:t xml:space="preserve">There are no </w:t>
      </w:r>
      <w:r w:rsidR="00262DE4">
        <w:rPr>
          <w:szCs w:val="24"/>
        </w:rPr>
        <w:t xml:space="preserve">exceptions to the </w:t>
      </w:r>
      <w:r w:rsidR="00C25772">
        <w:rPr>
          <w:szCs w:val="24"/>
        </w:rPr>
        <w:t>C</w:t>
      </w:r>
      <w:r w:rsidR="00262DE4">
        <w:rPr>
          <w:szCs w:val="24"/>
        </w:rPr>
        <w:t xml:space="preserve">ertification </w:t>
      </w:r>
      <w:r w:rsidR="00C25772">
        <w:rPr>
          <w:szCs w:val="24"/>
        </w:rPr>
        <w:t>S</w:t>
      </w:r>
      <w:r w:rsidR="00687DA9">
        <w:rPr>
          <w:szCs w:val="24"/>
        </w:rPr>
        <w:t>tatement.</w:t>
      </w:r>
    </w:p>
    <w:p w:rsidRPr="0018577A" w:rsidR="002678D1" w:rsidP="00687DA9" w:rsidRDefault="002678D1" w14:paraId="03588DEA" w14:textId="77777777">
      <w:pPr>
        <w:tabs>
          <w:tab w:val="left" w:pos="-720"/>
        </w:tabs>
        <w:suppressAutoHyphens/>
        <w:jc w:val="both"/>
        <w:rPr>
          <w:szCs w:val="24"/>
        </w:rPr>
      </w:pPr>
    </w:p>
    <w:p w:rsidRPr="000B4DF1" w:rsidR="002678D1" w:rsidP="0018577A" w:rsidRDefault="002678D1" w14:paraId="7748FC95" w14:textId="77777777">
      <w:pPr>
        <w:rPr>
          <w:b/>
          <w:szCs w:val="24"/>
          <w:u w:val="single"/>
        </w:rPr>
      </w:pPr>
      <w:r w:rsidRPr="000B4DF1">
        <w:rPr>
          <w:b/>
          <w:szCs w:val="24"/>
          <w:u w:val="single"/>
        </w:rPr>
        <w:t>B.  Collections of Informatio</w:t>
      </w:r>
      <w:r w:rsidR="000B4DF1">
        <w:rPr>
          <w:b/>
          <w:szCs w:val="24"/>
          <w:u w:val="single"/>
        </w:rPr>
        <w:t>n Employing Statistical Methods:</w:t>
      </w:r>
    </w:p>
    <w:p w:rsidRPr="0018577A" w:rsidR="002678D1" w:rsidP="0018577A" w:rsidRDefault="002678D1" w14:paraId="460ED145" w14:textId="77777777">
      <w:pPr>
        <w:rPr>
          <w:szCs w:val="24"/>
        </w:rPr>
      </w:pPr>
    </w:p>
    <w:p w:rsidRPr="0018577A" w:rsidR="002678D1" w:rsidP="0018577A" w:rsidRDefault="002678D1" w14:paraId="4E2B2E54" w14:textId="44F76BF5">
      <w:pPr>
        <w:rPr>
          <w:szCs w:val="24"/>
        </w:rPr>
      </w:pPr>
      <w:r w:rsidRPr="0018577A">
        <w:rPr>
          <w:szCs w:val="24"/>
        </w:rPr>
        <w:tab/>
        <w:t xml:space="preserve"> </w:t>
      </w:r>
      <w:r w:rsidR="00135A9C">
        <w:rPr>
          <w:szCs w:val="24"/>
        </w:rPr>
        <w:t xml:space="preserve">The Commission does not </w:t>
      </w:r>
      <w:r w:rsidR="006C4B71">
        <w:rPr>
          <w:szCs w:val="24"/>
        </w:rPr>
        <w:t>employ the use of statistical</w:t>
      </w:r>
      <w:r w:rsidR="00135A9C">
        <w:rPr>
          <w:szCs w:val="24"/>
        </w:rPr>
        <w:t xml:space="preserve"> methods.</w:t>
      </w:r>
    </w:p>
    <w:p w:rsidRPr="0018577A" w:rsidR="002678D1" w:rsidP="0018577A" w:rsidRDefault="002678D1" w14:paraId="699D363D" w14:textId="77777777">
      <w:pPr>
        <w:rPr>
          <w:szCs w:val="24"/>
        </w:rPr>
      </w:pPr>
      <w:r w:rsidRPr="0018577A">
        <w:rPr>
          <w:szCs w:val="24"/>
        </w:rPr>
        <w:t xml:space="preserve">       </w:t>
      </w:r>
    </w:p>
    <w:sectPr w:rsidRPr="0018577A" w:rsidR="002678D1" w:rsidSect="009A57CE">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29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2184D" w14:textId="77777777" w:rsidR="005B7604" w:rsidRDefault="005B7604">
      <w:pPr>
        <w:spacing w:line="20" w:lineRule="exact"/>
      </w:pPr>
    </w:p>
  </w:endnote>
  <w:endnote w:type="continuationSeparator" w:id="0">
    <w:p w14:paraId="094F7200" w14:textId="77777777" w:rsidR="005B7604" w:rsidRDefault="005B7604">
      <w:r>
        <w:t xml:space="preserve"> </w:t>
      </w:r>
    </w:p>
  </w:endnote>
  <w:endnote w:type="continuationNotice" w:id="1">
    <w:p w14:paraId="57E3CB74" w14:textId="77777777" w:rsidR="005B7604" w:rsidRDefault="005B760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43D3" w14:textId="77777777" w:rsidR="00622292" w:rsidRDefault="00622292" w:rsidP="00330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BD901" w14:textId="77777777" w:rsidR="00622292" w:rsidRDefault="00622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04FE" w14:textId="77777777" w:rsidR="00622292" w:rsidRDefault="00622292" w:rsidP="00330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8DA">
      <w:rPr>
        <w:rStyle w:val="PageNumber"/>
        <w:noProof/>
      </w:rPr>
      <w:t>2</w:t>
    </w:r>
    <w:r>
      <w:rPr>
        <w:rStyle w:val="PageNumber"/>
      </w:rPr>
      <w:fldChar w:fldCharType="end"/>
    </w:r>
  </w:p>
  <w:p w14:paraId="36EB62AF" w14:textId="77777777" w:rsidR="00622292" w:rsidRDefault="00622292">
    <w:pPr>
      <w:spacing w:before="140" w:line="100" w:lineRule="exact"/>
      <w:rPr>
        <w:sz w:val="10"/>
      </w:rPr>
    </w:pPr>
  </w:p>
  <w:p w14:paraId="7F35A851" w14:textId="77777777" w:rsidR="00622292" w:rsidRDefault="00622292"/>
  <w:p w14:paraId="488715F9" w14:textId="1D9241D7" w:rsidR="00622292" w:rsidRDefault="008C646F">
    <w:r>
      <w:rPr>
        <w:noProof/>
      </w:rPr>
      <mc:AlternateContent>
        <mc:Choice Requires="wps">
          <w:drawing>
            <wp:anchor distT="0" distB="0" distL="114300" distR="114300" simplePos="0" relativeHeight="251657728" behindDoc="0" locked="0" layoutInCell="0" allowOverlap="1" wp14:anchorId="42D7C493" wp14:editId="379300CB">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8D295" w14:textId="77777777" w:rsidR="00622292" w:rsidRDefault="00622292">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7C493"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" o:allowincell="f" filled="f" stroked="f" strokeweight="0">
              <v:textbox inset="0,0,0,0">
                <w:txbxContent>
                  <w:p w14:paraId="5DB8D295" w14:textId="77777777" w:rsidR="00622292" w:rsidRDefault="00622292">
                    <w:pPr>
                      <w:tabs>
                        <w:tab w:val="center" w:pos="4680"/>
                        <w:tab w:val="right" w:pos="9360"/>
                      </w:tabs>
                      <w:rPr>
                        <w:spacing w:val="-3"/>
                      </w:rPr>
                    </w:pPr>
                    <w:r>
                      <w:tab/>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0B34" w14:textId="77777777" w:rsidR="009A57CE" w:rsidRDefault="009A57CE">
    <w:pPr>
      <w:pStyle w:val="Footer"/>
      <w:jc w:val="center"/>
    </w:pPr>
    <w:r>
      <w:fldChar w:fldCharType="begin"/>
    </w:r>
    <w:r>
      <w:instrText xml:space="preserve"> PAGE   \* MERGEFORMAT </w:instrText>
    </w:r>
    <w:r>
      <w:fldChar w:fldCharType="separate"/>
    </w:r>
    <w:r>
      <w:rPr>
        <w:noProof/>
      </w:rPr>
      <w:t>2</w:t>
    </w:r>
    <w:r>
      <w:rPr>
        <w:noProof/>
      </w:rPr>
      <w:fldChar w:fldCharType="end"/>
    </w:r>
  </w:p>
  <w:p w14:paraId="5121915F" w14:textId="77777777" w:rsidR="009A57CE" w:rsidRDefault="009A5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51F02" w14:textId="77777777" w:rsidR="005B7604" w:rsidRDefault="005B7604">
      <w:r>
        <w:separator/>
      </w:r>
    </w:p>
  </w:footnote>
  <w:footnote w:type="continuationSeparator" w:id="0">
    <w:p w14:paraId="505AAE3E" w14:textId="77777777" w:rsidR="005B7604" w:rsidRDefault="005B7604">
      <w:r>
        <w:continuationSeparator/>
      </w:r>
    </w:p>
  </w:footnote>
  <w:footnote w:id="1">
    <w:p w14:paraId="0F67A262" w14:textId="1F11D334" w:rsidR="00C2323C" w:rsidRDefault="001E4895" w:rsidP="00C2323C">
      <w:pPr>
        <w:rPr>
          <w:sz w:val="22"/>
        </w:rPr>
      </w:pPr>
      <w:r w:rsidRPr="008C646F">
        <w:rPr>
          <w:rStyle w:val="FootnoteReference"/>
          <w:sz w:val="20"/>
        </w:rPr>
        <w:footnoteRef/>
      </w:r>
      <w:r w:rsidRPr="008C646F">
        <w:rPr>
          <w:sz w:val="20"/>
        </w:rPr>
        <w:t xml:space="preserve"> See</w:t>
      </w:r>
      <w:r w:rsidR="00C2323C">
        <w:rPr>
          <w:sz w:val="20"/>
        </w:rPr>
        <w:t xml:space="preserve"> </w:t>
      </w:r>
      <w:r w:rsidR="00C2323C" w:rsidRPr="008C646F">
        <w:rPr>
          <w:snapToGrid w:val="0"/>
          <w:sz w:val="20"/>
        </w:rPr>
        <w:t xml:space="preserve">Memorandum Opinion and Order and Notice of Proposed Rulemaking, 23 FCC </w:t>
      </w:r>
      <w:proofErr w:type="spellStart"/>
      <w:r w:rsidR="00C2323C" w:rsidRPr="008C646F">
        <w:rPr>
          <w:snapToGrid w:val="0"/>
          <w:sz w:val="20"/>
        </w:rPr>
        <w:t>Rcd</w:t>
      </w:r>
      <w:proofErr w:type="spellEnd"/>
      <w:r w:rsidR="00C2323C" w:rsidRPr="008C646F">
        <w:rPr>
          <w:snapToGrid w:val="0"/>
          <w:sz w:val="20"/>
        </w:rPr>
        <w:t xml:space="preserve"> 13647 (2008)</w:t>
      </w:r>
      <w:r w:rsidR="00C2323C">
        <w:rPr>
          <w:snapToGrid w:val="0"/>
          <w:sz w:val="20"/>
        </w:rPr>
        <w:t>,</w:t>
      </w:r>
    </w:p>
    <w:p w14:paraId="6B14A29C" w14:textId="15CD3344" w:rsidR="001E4895" w:rsidRPr="008C646F" w:rsidRDefault="001E4895">
      <w:pPr>
        <w:pStyle w:val="FootnoteText"/>
        <w:rPr>
          <w:sz w:val="20"/>
        </w:rPr>
      </w:pPr>
      <w:r w:rsidRPr="008C646F">
        <w:rPr>
          <w:sz w:val="20"/>
        </w:rPr>
        <w:t xml:space="preserve"> </w:t>
      </w:r>
      <w:hyperlink r:id="rId1" w:history="1">
        <w:r w:rsidRPr="008C646F">
          <w:rPr>
            <w:rStyle w:val="Hyperlink"/>
            <w:sz w:val="20"/>
          </w:rPr>
          <w:t>https://docs.fcc.gov/public/attachments/FCC-08-203A1.pdf</w:t>
        </w:r>
      </w:hyperlink>
      <w:r w:rsidRPr="008C646F">
        <w:rPr>
          <w:sz w:val="20"/>
        </w:rPr>
        <w:t xml:space="preserve">. </w:t>
      </w:r>
    </w:p>
  </w:footnote>
  <w:footnote w:id="2">
    <w:p w14:paraId="6A9D19F6" w14:textId="66DB779F" w:rsidR="00B018A4" w:rsidRPr="00AD500C" w:rsidRDefault="00B018A4" w:rsidP="00AD500C">
      <w:pPr>
        <w:rPr>
          <w:sz w:val="20"/>
        </w:rPr>
      </w:pPr>
      <w:r w:rsidRPr="00AD500C">
        <w:rPr>
          <w:rStyle w:val="FootnoteReference"/>
          <w:sz w:val="20"/>
        </w:rPr>
        <w:footnoteRef/>
      </w:r>
      <w:r w:rsidRPr="00AD500C">
        <w:rPr>
          <w:sz w:val="20"/>
        </w:rPr>
        <w:t xml:space="preserve"> Salary Table 2021 </w:t>
      </w:r>
      <w:r w:rsidR="00B87B74">
        <w:rPr>
          <w:sz w:val="20"/>
        </w:rPr>
        <w:t>DCB</w:t>
      </w:r>
      <w:r w:rsidRPr="00AD500C">
        <w:rPr>
          <w:sz w:val="20"/>
        </w:rPr>
        <w:t xml:space="preserve">, Incorporating the 1% General Schedule Increase and a Locality Payment of 30.48%, For </w:t>
      </w:r>
      <w:r w:rsidR="008C646F">
        <w:rPr>
          <w:noProof/>
          <w:sz w:val="20"/>
        </w:rPr>
        <w:drawing>
          <wp:inline distT="0" distB="0" distL="0" distR="0" wp14:anchorId="682BFDC1" wp14:editId="611467B5">
            <wp:extent cx="1143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 cy="19050"/>
                    </a:xfrm>
                    <a:prstGeom prst="rect">
                      <a:avLst/>
                    </a:prstGeom>
                    <a:noFill/>
                    <a:ln>
                      <a:noFill/>
                    </a:ln>
                  </pic:spPr>
                </pic:pic>
              </a:graphicData>
            </a:graphic>
          </wp:inline>
        </w:drawing>
      </w:r>
      <w:r w:rsidRPr="00AD500C">
        <w:rPr>
          <w:sz w:val="20"/>
        </w:rPr>
        <w:t>the Locality Pay Area of Washington-Baltimore-Arlington, DC-MD-VA-WV-PA, Total Increase 1%, Effective January 2021</w:t>
      </w:r>
      <w:r w:rsidR="00AD500C" w:rsidRPr="00AD500C">
        <w:rPr>
          <w:sz w:val="20"/>
        </w:rPr>
        <w:t xml:space="preserve">, </w:t>
      </w:r>
      <w:hyperlink r:id="rId3" w:history="1">
        <w:r w:rsidR="00AD500C" w:rsidRPr="00AD500C">
          <w:rPr>
            <w:rStyle w:val="Hyperlink"/>
            <w:sz w:val="20"/>
          </w:rPr>
          <w:t>https://www.opm.gov/policy-data-oversight/pay-leave/salaries-wages/salary-tables/pdf/2021/DCB_h.pdf</w:t>
        </w:r>
      </w:hyperlink>
      <w:r w:rsidRPr="00AD500C">
        <w:rPr>
          <w:sz w:val="20"/>
        </w:rPr>
        <w:t xml:space="preserve">.  </w:t>
      </w:r>
    </w:p>
    <w:p w14:paraId="27F9D50D" w14:textId="77777777" w:rsidR="00B018A4" w:rsidRDefault="00B018A4">
      <w:pPr>
        <w:pStyle w:val="FootnoteText"/>
      </w:pPr>
    </w:p>
  </w:footnote>
  <w:footnote w:id="3">
    <w:p w14:paraId="2CAB29C4" w14:textId="77777777" w:rsidR="00BF022B" w:rsidRDefault="00BF022B" w:rsidP="00BF022B">
      <w:pPr>
        <w:rPr>
          <w:sz w:val="22"/>
        </w:rPr>
      </w:pPr>
      <w:r w:rsidRPr="00BF022B">
        <w:rPr>
          <w:rStyle w:val="FootnoteReference"/>
          <w:sz w:val="20"/>
        </w:rPr>
        <w:footnoteRef/>
      </w:r>
      <w:r>
        <w:t xml:space="preserve"> </w:t>
      </w:r>
      <w:r w:rsidRPr="00BF022B">
        <w:rPr>
          <w:i/>
          <w:iCs/>
          <w:sz w:val="20"/>
        </w:rPr>
        <w:t>Regulation of Business Data Services for Rate-of-Return Local Exchange Carriers</w:t>
      </w:r>
      <w:r w:rsidRPr="00BF022B">
        <w:rPr>
          <w:sz w:val="20"/>
        </w:rPr>
        <w:t xml:space="preserve">; </w:t>
      </w:r>
      <w:r w:rsidRPr="00BF022B">
        <w:rPr>
          <w:i/>
          <w:iCs/>
          <w:sz w:val="20"/>
        </w:rPr>
        <w:t>Business Data Services in an Internet Protocol Environment</w:t>
      </w:r>
      <w:r w:rsidRPr="00BF022B">
        <w:rPr>
          <w:sz w:val="20"/>
        </w:rPr>
        <w:t xml:space="preserve">; </w:t>
      </w:r>
      <w:r w:rsidRPr="00BF022B">
        <w:rPr>
          <w:i/>
          <w:iCs/>
          <w:sz w:val="20"/>
        </w:rPr>
        <w:t>Special Access for Price Cap Local Exchange Carriers</w:t>
      </w:r>
      <w:r w:rsidRPr="00BF022B">
        <w:rPr>
          <w:sz w:val="20"/>
        </w:rPr>
        <w:t xml:space="preserve">; WC Docket Nos. 17-144, 16-143, and 05-25, Report and Order, Second Further Notice of Proposed Rulemaking, and Further Notice of Proposed Rulemaking, 33 FCC </w:t>
      </w:r>
      <w:proofErr w:type="spellStart"/>
      <w:r w:rsidRPr="00BF022B">
        <w:rPr>
          <w:sz w:val="20"/>
        </w:rPr>
        <w:t>Rcd</w:t>
      </w:r>
      <w:proofErr w:type="spellEnd"/>
      <w:r w:rsidRPr="00BF022B">
        <w:rPr>
          <w:sz w:val="20"/>
        </w:rPr>
        <w:t xml:space="preserve"> 10403, 10447-50, paras. 125-137 (2018).</w:t>
      </w:r>
    </w:p>
    <w:p w14:paraId="3E37A769" w14:textId="3D6E19B2" w:rsidR="00BF022B" w:rsidRDefault="00BF02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1099" w14:textId="268E9C7F" w:rsidR="0058518C" w:rsidRDefault="0058518C" w:rsidP="00A41C24">
    <w:pPr>
      <w:pStyle w:val="Header"/>
      <w:jc w:val="right"/>
      <w:rPr>
        <w:b/>
        <w:bCs/>
      </w:rPr>
    </w:pPr>
    <w:r w:rsidRPr="0058518C">
      <w:rPr>
        <w:b/>
        <w:bCs/>
      </w:rPr>
      <w:t>Rate of Return Reports</w:t>
    </w:r>
    <w:r>
      <w:rPr>
        <w:b/>
        <w:bCs/>
      </w:rPr>
      <w:t xml:space="preserve">                   </w:t>
    </w:r>
    <w:r>
      <w:rPr>
        <w:b/>
        <w:bCs/>
      </w:rPr>
      <w:tab/>
    </w:r>
    <w:r>
      <w:rPr>
        <w:b/>
        <w:bCs/>
      </w:rPr>
      <w:tab/>
      <w:t xml:space="preserve">                                  </w:t>
    </w:r>
    <w:r w:rsidR="00A41C24">
      <w:rPr>
        <w:b/>
        <w:bCs/>
      </w:rPr>
      <w:t xml:space="preserve">      </w:t>
    </w:r>
    <w:r>
      <w:rPr>
        <w:b/>
        <w:bCs/>
      </w:rPr>
      <w:t xml:space="preserve"> </w:t>
    </w:r>
    <w:r w:rsidR="00A41C24">
      <w:rPr>
        <w:b/>
        <w:bCs/>
      </w:rPr>
      <w:t xml:space="preserve">       </w:t>
    </w:r>
    <w:r>
      <w:rPr>
        <w:b/>
        <w:bCs/>
      </w:rPr>
      <w:t xml:space="preserve">3060-0355      </w:t>
    </w:r>
  </w:p>
  <w:p w14:paraId="4679B039" w14:textId="4F2E0481" w:rsidR="0058518C" w:rsidRDefault="00A41C24" w:rsidP="0058518C">
    <w:pPr>
      <w:pStyle w:val="Header"/>
      <w:jc w:val="right"/>
      <w:rPr>
        <w:b/>
        <w:bCs/>
      </w:rPr>
    </w:pPr>
    <w:r>
      <w:rPr>
        <w:b/>
        <w:bCs/>
      </w:rPr>
      <w:t xml:space="preserve">September </w:t>
    </w:r>
    <w:r w:rsidR="0058518C">
      <w:rPr>
        <w:b/>
        <w:bCs/>
      </w:rPr>
      <w:t>2021</w:t>
    </w:r>
  </w:p>
  <w:p w14:paraId="456A5119" w14:textId="77777777" w:rsidR="0094202A" w:rsidRPr="0058518C" w:rsidRDefault="0094202A" w:rsidP="0058518C">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E0A0" w14:textId="3F19F2F5" w:rsidR="0058518C" w:rsidRDefault="0058518C" w:rsidP="00A41C24">
    <w:pPr>
      <w:pStyle w:val="Header"/>
      <w:jc w:val="right"/>
      <w:rPr>
        <w:b/>
        <w:bCs/>
      </w:rPr>
    </w:pPr>
    <w:r w:rsidRPr="0058518C">
      <w:rPr>
        <w:b/>
        <w:bCs/>
      </w:rPr>
      <w:t>Rate of Return Reports</w:t>
    </w:r>
    <w:r>
      <w:rPr>
        <w:b/>
        <w:bCs/>
      </w:rPr>
      <w:t xml:space="preserve">                   </w:t>
    </w:r>
    <w:r>
      <w:rPr>
        <w:b/>
        <w:bCs/>
      </w:rPr>
      <w:tab/>
    </w:r>
    <w:r>
      <w:rPr>
        <w:b/>
        <w:bCs/>
      </w:rPr>
      <w:tab/>
      <w:t xml:space="preserve">                                  3060-0355      </w:t>
    </w:r>
  </w:p>
  <w:p w14:paraId="000026EF" w14:textId="437FE5D7" w:rsidR="0058518C" w:rsidRDefault="00A41C24" w:rsidP="0058518C">
    <w:pPr>
      <w:pStyle w:val="Header"/>
      <w:jc w:val="right"/>
      <w:rPr>
        <w:b/>
        <w:bCs/>
      </w:rPr>
    </w:pPr>
    <w:r>
      <w:rPr>
        <w:b/>
        <w:bCs/>
      </w:rPr>
      <w:t>September</w:t>
    </w:r>
    <w:r w:rsidR="0058518C">
      <w:rPr>
        <w:b/>
        <w:bCs/>
      </w:rPr>
      <w:t xml:space="preserve"> 2021</w:t>
    </w:r>
  </w:p>
  <w:p w14:paraId="20E23E5F" w14:textId="77777777" w:rsidR="0094202A" w:rsidRPr="0058518C" w:rsidRDefault="0094202A" w:rsidP="0058518C">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692"/>
    <w:multiLevelType w:val="hybridMultilevel"/>
    <w:tmpl w:val="2C229D6A"/>
    <w:lvl w:ilvl="0" w:tplc="1E028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85B3D"/>
    <w:multiLevelType w:val="hybridMultilevel"/>
    <w:tmpl w:val="A7BA112C"/>
    <w:lvl w:ilvl="0" w:tplc="70029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A7178"/>
    <w:multiLevelType w:val="hybridMultilevel"/>
    <w:tmpl w:val="C99AB4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87191"/>
    <w:multiLevelType w:val="hybridMultilevel"/>
    <w:tmpl w:val="590694C4"/>
    <w:lvl w:ilvl="0" w:tplc="0EAE8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47DB9"/>
    <w:multiLevelType w:val="hybridMultilevel"/>
    <w:tmpl w:val="41DC141A"/>
    <w:lvl w:ilvl="0" w:tplc="65DC0C1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B22630"/>
    <w:multiLevelType w:val="hybridMultilevel"/>
    <w:tmpl w:val="5DDACF52"/>
    <w:lvl w:ilvl="0" w:tplc="5CF6BF1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B65D14"/>
    <w:multiLevelType w:val="hybridMultilevel"/>
    <w:tmpl w:val="EDCA0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E44A21"/>
    <w:multiLevelType w:val="hybridMultilevel"/>
    <w:tmpl w:val="F3DE2F1E"/>
    <w:lvl w:ilvl="0" w:tplc="BC84A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F3603A"/>
    <w:multiLevelType w:val="hybridMultilevel"/>
    <w:tmpl w:val="1858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B02F3"/>
    <w:multiLevelType w:val="hybridMultilevel"/>
    <w:tmpl w:val="3D10F618"/>
    <w:lvl w:ilvl="0" w:tplc="3D74E6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E7F41"/>
    <w:multiLevelType w:val="hybridMultilevel"/>
    <w:tmpl w:val="7168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E0BAA"/>
    <w:multiLevelType w:val="hybridMultilevel"/>
    <w:tmpl w:val="F40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00F74"/>
    <w:multiLevelType w:val="hybridMultilevel"/>
    <w:tmpl w:val="8698D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9223EA"/>
    <w:multiLevelType w:val="hybridMultilevel"/>
    <w:tmpl w:val="F3DCE50C"/>
    <w:lvl w:ilvl="0" w:tplc="C15EC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5"/>
  </w:num>
  <w:num w:numId="4">
    <w:abstractNumId w:val="12"/>
  </w:num>
  <w:num w:numId="5">
    <w:abstractNumId w:val="3"/>
  </w:num>
  <w:num w:numId="6">
    <w:abstractNumId w:val="8"/>
  </w:num>
  <w:num w:numId="7">
    <w:abstractNumId w:val="9"/>
  </w:num>
  <w:num w:numId="8">
    <w:abstractNumId w:val="6"/>
  </w:num>
  <w:num w:numId="9">
    <w:abstractNumId w:val="1"/>
  </w:num>
  <w:num w:numId="10">
    <w:abstractNumId w:val="2"/>
  </w:num>
  <w:num w:numId="11">
    <w:abstractNumId w:val="7"/>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04"/>
    <w:rsid w:val="00011048"/>
    <w:rsid w:val="000168DF"/>
    <w:rsid w:val="000242A9"/>
    <w:rsid w:val="000331E2"/>
    <w:rsid w:val="00033479"/>
    <w:rsid w:val="0004744E"/>
    <w:rsid w:val="00055E00"/>
    <w:rsid w:val="000565E0"/>
    <w:rsid w:val="00070F51"/>
    <w:rsid w:val="000772FF"/>
    <w:rsid w:val="00083643"/>
    <w:rsid w:val="000A21E7"/>
    <w:rsid w:val="000A496F"/>
    <w:rsid w:val="000B4DF1"/>
    <w:rsid w:val="000B54DF"/>
    <w:rsid w:val="000B6FCF"/>
    <w:rsid w:val="000D251D"/>
    <w:rsid w:val="000F0A53"/>
    <w:rsid w:val="001000B6"/>
    <w:rsid w:val="0010641A"/>
    <w:rsid w:val="00112260"/>
    <w:rsid w:val="00112798"/>
    <w:rsid w:val="00124C00"/>
    <w:rsid w:val="00134BF3"/>
    <w:rsid w:val="00135A9C"/>
    <w:rsid w:val="00137AE3"/>
    <w:rsid w:val="00151F83"/>
    <w:rsid w:val="001715AF"/>
    <w:rsid w:val="00175400"/>
    <w:rsid w:val="0018577A"/>
    <w:rsid w:val="001877B4"/>
    <w:rsid w:val="00197196"/>
    <w:rsid w:val="001A0699"/>
    <w:rsid w:val="001C666A"/>
    <w:rsid w:val="001D06B5"/>
    <w:rsid w:val="001D0791"/>
    <w:rsid w:val="001D1628"/>
    <w:rsid w:val="001D3996"/>
    <w:rsid w:val="001D5A40"/>
    <w:rsid w:val="001E3010"/>
    <w:rsid w:val="001E4895"/>
    <w:rsid w:val="001F47B2"/>
    <w:rsid w:val="001F7521"/>
    <w:rsid w:val="00202C8F"/>
    <w:rsid w:val="00210EA8"/>
    <w:rsid w:val="0022436F"/>
    <w:rsid w:val="00225F34"/>
    <w:rsid w:val="00226416"/>
    <w:rsid w:val="00227F7D"/>
    <w:rsid w:val="002314E5"/>
    <w:rsid w:val="00232DAC"/>
    <w:rsid w:val="002366AD"/>
    <w:rsid w:val="00262DE4"/>
    <w:rsid w:val="002678D1"/>
    <w:rsid w:val="00280DB4"/>
    <w:rsid w:val="00290BF3"/>
    <w:rsid w:val="002A0168"/>
    <w:rsid w:val="002A0230"/>
    <w:rsid w:val="002A757B"/>
    <w:rsid w:val="002B7F45"/>
    <w:rsid w:val="002C528B"/>
    <w:rsid w:val="002E12F4"/>
    <w:rsid w:val="002E3B53"/>
    <w:rsid w:val="002E7CF7"/>
    <w:rsid w:val="002F6B67"/>
    <w:rsid w:val="00300879"/>
    <w:rsid w:val="00307796"/>
    <w:rsid w:val="00323D53"/>
    <w:rsid w:val="003244BD"/>
    <w:rsid w:val="00326F1C"/>
    <w:rsid w:val="00330A66"/>
    <w:rsid w:val="00330D29"/>
    <w:rsid w:val="00336D37"/>
    <w:rsid w:val="00352340"/>
    <w:rsid w:val="00353049"/>
    <w:rsid w:val="00361A82"/>
    <w:rsid w:val="00363348"/>
    <w:rsid w:val="00367226"/>
    <w:rsid w:val="00371552"/>
    <w:rsid w:val="00382858"/>
    <w:rsid w:val="0038386B"/>
    <w:rsid w:val="00386D07"/>
    <w:rsid w:val="00392BE2"/>
    <w:rsid w:val="00393052"/>
    <w:rsid w:val="003A01DE"/>
    <w:rsid w:val="003A12B7"/>
    <w:rsid w:val="003A186D"/>
    <w:rsid w:val="003A4FD5"/>
    <w:rsid w:val="003A6E79"/>
    <w:rsid w:val="003E11A3"/>
    <w:rsid w:val="003F47B3"/>
    <w:rsid w:val="0040242A"/>
    <w:rsid w:val="00404900"/>
    <w:rsid w:val="00410D6E"/>
    <w:rsid w:val="004144D5"/>
    <w:rsid w:val="00423543"/>
    <w:rsid w:val="00432716"/>
    <w:rsid w:val="00433EA1"/>
    <w:rsid w:val="00442EF2"/>
    <w:rsid w:val="00450808"/>
    <w:rsid w:val="00450D42"/>
    <w:rsid w:val="0045782D"/>
    <w:rsid w:val="00462940"/>
    <w:rsid w:val="004677AB"/>
    <w:rsid w:val="004745B6"/>
    <w:rsid w:val="004754B9"/>
    <w:rsid w:val="00481B91"/>
    <w:rsid w:val="00490D1C"/>
    <w:rsid w:val="0049390B"/>
    <w:rsid w:val="0049641C"/>
    <w:rsid w:val="004A0B1E"/>
    <w:rsid w:val="004A5CCD"/>
    <w:rsid w:val="004A72CB"/>
    <w:rsid w:val="004C68B1"/>
    <w:rsid w:val="004D13DF"/>
    <w:rsid w:val="004D36BF"/>
    <w:rsid w:val="004D40EB"/>
    <w:rsid w:val="004D78A0"/>
    <w:rsid w:val="004E588A"/>
    <w:rsid w:val="004F11D7"/>
    <w:rsid w:val="004F1A69"/>
    <w:rsid w:val="004F2EBF"/>
    <w:rsid w:val="00500420"/>
    <w:rsid w:val="00503122"/>
    <w:rsid w:val="005035ED"/>
    <w:rsid w:val="005039E8"/>
    <w:rsid w:val="00507FE1"/>
    <w:rsid w:val="005217DF"/>
    <w:rsid w:val="0052748B"/>
    <w:rsid w:val="00530A1E"/>
    <w:rsid w:val="005401D6"/>
    <w:rsid w:val="00541185"/>
    <w:rsid w:val="00545C4D"/>
    <w:rsid w:val="00546D79"/>
    <w:rsid w:val="00554328"/>
    <w:rsid w:val="005605A2"/>
    <w:rsid w:val="005818FE"/>
    <w:rsid w:val="0058518C"/>
    <w:rsid w:val="00586318"/>
    <w:rsid w:val="005933AC"/>
    <w:rsid w:val="00593A5C"/>
    <w:rsid w:val="005954F3"/>
    <w:rsid w:val="005A4AA2"/>
    <w:rsid w:val="005A6FB3"/>
    <w:rsid w:val="005B3B37"/>
    <w:rsid w:val="005B7604"/>
    <w:rsid w:val="005C1D98"/>
    <w:rsid w:val="005C4640"/>
    <w:rsid w:val="005D234D"/>
    <w:rsid w:val="005F07BD"/>
    <w:rsid w:val="005F14CC"/>
    <w:rsid w:val="00607C30"/>
    <w:rsid w:val="00613400"/>
    <w:rsid w:val="00622292"/>
    <w:rsid w:val="0062416A"/>
    <w:rsid w:val="00624821"/>
    <w:rsid w:val="0063124A"/>
    <w:rsid w:val="0063478E"/>
    <w:rsid w:val="006467E2"/>
    <w:rsid w:val="00647C57"/>
    <w:rsid w:val="00651655"/>
    <w:rsid w:val="00654EBC"/>
    <w:rsid w:val="0067162A"/>
    <w:rsid w:val="00672D54"/>
    <w:rsid w:val="00676599"/>
    <w:rsid w:val="00681927"/>
    <w:rsid w:val="00687DA9"/>
    <w:rsid w:val="00690E7C"/>
    <w:rsid w:val="00692F78"/>
    <w:rsid w:val="00695B49"/>
    <w:rsid w:val="006A7D54"/>
    <w:rsid w:val="006B28DA"/>
    <w:rsid w:val="006B7BB8"/>
    <w:rsid w:val="006C4B71"/>
    <w:rsid w:val="006D0324"/>
    <w:rsid w:val="006D6FB8"/>
    <w:rsid w:val="006E0FB3"/>
    <w:rsid w:val="006F0E0A"/>
    <w:rsid w:val="006F1BA4"/>
    <w:rsid w:val="006F48B1"/>
    <w:rsid w:val="006F7211"/>
    <w:rsid w:val="00705920"/>
    <w:rsid w:val="00714216"/>
    <w:rsid w:val="00723C4F"/>
    <w:rsid w:val="00730B92"/>
    <w:rsid w:val="007315CF"/>
    <w:rsid w:val="00734284"/>
    <w:rsid w:val="00734759"/>
    <w:rsid w:val="00745185"/>
    <w:rsid w:val="007465E9"/>
    <w:rsid w:val="00750653"/>
    <w:rsid w:val="007515A8"/>
    <w:rsid w:val="00760C65"/>
    <w:rsid w:val="007701E8"/>
    <w:rsid w:val="00773C44"/>
    <w:rsid w:val="0077734B"/>
    <w:rsid w:val="00782CAC"/>
    <w:rsid w:val="007833F8"/>
    <w:rsid w:val="00787750"/>
    <w:rsid w:val="00787D63"/>
    <w:rsid w:val="00792060"/>
    <w:rsid w:val="00794D2E"/>
    <w:rsid w:val="00796258"/>
    <w:rsid w:val="00796E82"/>
    <w:rsid w:val="007B397D"/>
    <w:rsid w:val="007C3B87"/>
    <w:rsid w:val="007C4895"/>
    <w:rsid w:val="007E0037"/>
    <w:rsid w:val="007E10B2"/>
    <w:rsid w:val="007E4258"/>
    <w:rsid w:val="007E4371"/>
    <w:rsid w:val="007E6BB3"/>
    <w:rsid w:val="007F3D0F"/>
    <w:rsid w:val="007F3F70"/>
    <w:rsid w:val="007F7AA4"/>
    <w:rsid w:val="008147C4"/>
    <w:rsid w:val="00823FDE"/>
    <w:rsid w:val="008259F8"/>
    <w:rsid w:val="0082764A"/>
    <w:rsid w:val="008339A1"/>
    <w:rsid w:val="00846948"/>
    <w:rsid w:val="00850AB8"/>
    <w:rsid w:val="0087283A"/>
    <w:rsid w:val="00883025"/>
    <w:rsid w:val="008941E8"/>
    <w:rsid w:val="00895B08"/>
    <w:rsid w:val="008A441B"/>
    <w:rsid w:val="008A6111"/>
    <w:rsid w:val="008A625E"/>
    <w:rsid w:val="008B0DBA"/>
    <w:rsid w:val="008B1B96"/>
    <w:rsid w:val="008C2569"/>
    <w:rsid w:val="008C34BA"/>
    <w:rsid w:val="008C646F"/>
    <w:rsid w:val="008F0187"/>
    <w:rsid w:val="008F053B"/>
    <w:rsid w:val="008F1461"/>
    <w:rsid w:val="008F24A5"/>
    <w:rsid w:val="008F2B16"/>
    <w:rsid w:val="009045CC"/>
    <w:rsid w:val="009106BB"/>
    <w:rsid w:val="00917860"/>
    <w:rsid w:val="00920783"/>
    <w:rsid w:val="00922E7B"/>
    <w:rsid w:val="00924732"/>
    <w:rsid w:val="009273EC"/>
    <w:rsid w:val="0094202A"/>
    <w:rsid w:val="00943D2D"/>
    <w:rsid w:val="00945031"/>
    <w:rsid w:val="00980764"/>
    <w:rsid w:val="00981D3D"/>
    <w:rsid w:val="00990BB2"/>
    <w:rsid w:val="00991B5F"/>
    <w:rsid w:val="0099422E"/>
    <w:rsid w:val="009A4AF3"/>
    <w:rsid w:val="009A57CE"/>
    <w:rsid w:val="009A5E67"/>
    <w:rsid w:val="009B1FD3"/>
    <w:rsid w:val="009D1552"/>
    <w:rsid w:val="009D74DF"/>
    <w:rsid w:val="009E6C09"/>
    <w:rsid w:val="009E7F72"/>
    <w:rsid w:val="009F468E"/>
    <w:rsid w:val="009F6130"/>
    <w:rsid w:val="00A05349"/>
    <w:rsid w:val="00A11999"/>
    <w:rsid w:val="00A1232F"/>
    <w:rsid w:val="00A13294"/>
    <w:rsid w:val="00A155E4"/>
    <w:rsid w:val="00A1731A"/>
    <w:rsid w:val="00A20787"/>
    <w:rsid w:val="00A27510"/>
    <w:rsid w:val="00A30383"/>
    <w:rsid w:val="00A31894"/>
    <w:rsid w:val="00A34FA7"/>
    <w:rsid w:val="00A350D6"/>
    <w:rsid w:val="00A41C24"/>
    <w:rsid w:val="00A43C67"/>
    <w:rsid w:val="00A51BF3"/>
    <w:rsid w:val="00A55A88"/>
    <w:rsid w:val="00A57551"/>
    <w:rsid w:val="00A616EA"/>
    <w:rsid w:val="00A62667"/>
    <w:rsid w:val="00A812E3"/>
    <w:rsid w:val="00A91810"/>
    <w:rsid w:val="00AA3179"/>
    <w:rsid w:val="00AC3664"/>
    <w:rsid w:val="00AD02C0"/>
    <w:rsid w:val="00AD37FB"/>
    <w:rsid w:val="00AD500C"/>
    <w:rsid w:val="00AD715B"/>
    <w:rsid w:val="00AE0DE4"/>
    <w:rsid w:val="00AE17EF"/>
    <w:rsid w:val="00AE2BE5"/>
    <w:rsid w:val="00AE2CDC"/>
    <w:rsid w:val="00AE3CD6"/>
    <w:rsid w:val="00B018A4"/>
    <w:rsid w:val="00B023A2"/>
    <w:rsid w:val="00B1043C"/>
    <w:rsid w:val="00B314CC"/>
    <w:rsid w:val="00B45AB9"/>
    <w:rsid w:val="00B5391B"/>
    <w:rsid w:val="00B64BF6"/>
    <w:rsid w:val="00B674C2"/>
    <w:rsid w:val="00B87B74"/>
    <w:rsid w:val="00B97DEE"/>
    <w:rsid w:val="00BA6C18"/>
    <w:rsid w:val="00BB36B0"/>
    <w:rsid w:val="00BC1AF0"/>
    <w:rsid w:val="00BC2D51"/>
    <w:rsid w:val="00BC74EF"/>
    <w:rsid w:val="00BD5973"/>
    <w:rsid w:val="00BF022B"/>
    <w:rsid w:val="00C10B25"/>
    <w:rsid w:val="00C113D0"/>
    <w:rsid w:val="00C14F04"/>
    <w:rsid w:val="00C16252"/>
    <w:rsid w:val="00C20B37"/>
    <w:rsid w:val="00C2323C"/>
    <w:rsid w:val="00C25772"/>
    <w:rsid w:val="00C367FE"/>
    <w:rsid w:val="00C53461"/>
    <w:rsid w:val="00C63AAC"/>
    <w:rsid w:val="00C641F9"/>
    <w:rsid w:val="00C736FA"/>
    <w:rsid w:val="00C7642E"/>
    <w:rsid w:val="00C81E1C"/>
    <w:rsid w:val="00C81E5A"/>
    <w:rsid w:val="00CA4CC4"/>
    <w:rsid w:val="00CB31FE"/>
    <w:rsid w:val="00CD6D4F"/>
    <w:rsid w:val="00CD6EC3"/>
    <w:rsid w:val="00CD7860"/>
    <w:rsid w:val="00CD7B98"/>
    <w:rsid w:val="00CD7CE8"/>
    <w:rsid w:val="00CE526D"/>
    <w:rsid w:val="00CF37B7"/>
    <w:rsid w:val="00D010AA"/>
    <w:rsid w:val="00D0165B"/>
    <w:rsid w:val="00D16ECA"/>
    <w:rsid w:val="00D37BE8"/>
    <w:rsid w:val="00D42EBC"/>
    <w:rsid w:val="00D44D7F"/>
    <w:rsid w:val="00D5280A"/>
    <w:rsid w:val="00D609A1"/>
    <w:rsid w:val="00D6769A"/>
    <w:rsid w:val="00D869D0"/>
    <w:rsid w:val="00D90490"/>
    <w:rsid w:val="00D91C9A"/>
    <w:rsid w:val="00D96E57"/>
    <w:rsid w:val="00DA16BD"/>
    <w:rsid w:val="00DA597E"/>
    <w:rsid w:val="00DA5AB5"/>
    <w:rsid w:val="00DA6B97"/>
    <w:rsid w:val="00DB0C61"/>
    <w:rsid w:val="00DB4CDD"/>
    <w:rsid w:val="00DC0A00"/>
    <w:rsid w:val="00DC7E3D"/>
    <w:rsid w:val="00DD2E0E"/>
    <w:rsid w:val="00DE0D9B"/>
    <w:rsid w:val="00DE2138"/>
    <w:rsid w:val="00E00658"/>
    <w:rsid w:val="00E054CA"/>
    <w:rsid w:val="00E12D1D"/>
    <w:rsid w:val="00E3166B"/>
    <w:rsid w:val="00E328C9"/>
    <w:rsid w:val="00E34C8F"/>
    <w:rsid w:val="00E400E8"/>
    <w:rsid w:val="00E40580"/>
    <w:rsid w:val="00E41EE8"/>
    <w:rsid w:val="00E44545"/>
    <w:rsid w:val="00E511E0"/>
    <w:rsid w:val="00E73F89"/>
    <w:rsid w:val="00E751D6"/>
    <w:rsid w:val="00E846D2"/>
    <w:rsid w:val="00E866B5"/>
    <w:rsid w:val="00EB4789"/>
    <w:rsid w:val="00EE667E"/>
    <w:rsid w:val="00EE75E3"/>
    <w:rsid w:val="00EF020E"/>
    <w:rsid w:val="00EF1A26"/>
    <w:rsid w:val="00EF31CB"/>
    <w:rsid w:val="00F06AD1"/>
    <w:rsid w:val="00F27821"/>
    <w:rsid w:val="00F34462"/>
    <w:rsid w:val="00F34CC0"/>
    <w:rsid w:val="00F37DD6"/>
    <w:rsid w:val="00F40C68"/>
    <w:rsid w:val="00F45236"/>
    <w:rsid w:val="00F510C6"/>
    <w:rsid w:val="00F533B2"/>
    <w:rsid w:val="00F5531E"/>
    <w:rsid w:val="00F61122"/>
    <w:rsid w:val="00F71ADA"/>
    <w:rsid w:val="00F771C4"/>
    <w:rsid w:val="00F85275"/>
    <w:rsid w:val="00F8699B"/>
    <w:rsid w:val="00F905A2"/>
    <w:rsid w:val="00F91042"/>
    <w:rsid w:val="00F91353"/>
    <w:rsid w:val="00F92A03"/>
    <w:rsid w:val="00F92A89"/>
    <w:rsid w:val="00F950C0"/>
    <w:rsid w:val="00FA28D9"/>
    <w:rsid w:val="00FB782F"/>
    <w:rsid w:val="00FC2636"/>
    <w:rsid w:val="00FC36FB"/>
    <w:rsid w:val="00FC4444"/>
    <w:rsid w:val="00FC657F"/>
    <w:rsid w:val="00FC6EBC"/>
    <w:rsid w:val="00FD0208"/>
    <w:rsid w:val="00FD2946"/>
    <w:rsid w:val="00FD37AE"/>
    <w:rsid w:val="00FD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3C9BA6"/>
  <w15:chartTrackingRefBased/>
  <w15:docId w15:val="{B9123E3E-204C-4CAC-A580-6BB179BE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330A66"/>
    <w:rPr>
      <w:color w:val="0000FF"/>
      <w:u w:val="single"/>
    </w:rPr>
  </w:style>
  <w:style w:type="paragraph" w:styleId="Footer">
    <w:name w:val="footer"/>
    <w:basedOn w:val="Normal"/>
    <w:link w:val="FooterChar"/>
    <w:uiPriority w:val="99"/>
    <w:rsid w:val="00D42EBC"/>
    <w:pPr>
      <w:tabs>
        <w:tab w:val="center" w:pos="4320"/>
        <w:tab w:val="right" w:pos="8640"/>
      </w:tabs>
    </w:pPr>
  </w:style>
  <w:style w:type="character" w:styleId="PageNumber">
    <w:name w:val="page number"/>
    <w:basedOn w:val="DefaultParagraphFont"/>
    <w:rsid w:val="00D42EBC"/>
  </w:style>
  <w:style w:type="paragraph" w:styleId="Header">
    <w:name w:val="header"/>
    <w:basedOn w:val="Normal"/>
    <w:rsid w:val="001D06B5"/>
    <w:pPr>
      <w:tabs>
        <w:tab w:val="center" w:pos="4320"/>
        <w:tab w:val="right" w:pos="8640"/>
      </w:tabs>
    </w:pPr>
  </w:style>
  <w:style w:type="character" w:styleId="CommentReference">
    <w:name w:val="annotation reference"/>
    <w:semiHidden/>
    <w:rsid w:val="00F34CC0"/>
    <w:rPr>
      <w:sz w:val="16"/>
      <w:szCs w:val="16"/>
    </w:rPr>
  </w:style>
  <w:style w:type="paragraph" w:styleId="CommentText">
    <w:name w:val="annotation text"/>
    <w:basedOn w:val="Normal"/>
    <w:semiHidden/>
    <w:rsid w:val="00F34CC0"/>
    <w:rPr>
      <w:sz w:val="20"/>
    </w:rPr>
  </w:style>
  <w:style w:type="paragraph" w:styleId="CommentSubject">
    <w:name w:val="annotation subject"/>
    <w:basedOn w:val="CommentText"/>
    <w:next w:val="CommentText"/>
    <w:semiHidden/>
    <w:rsid w:val="00F34CC0"/>
    <w:rPr>
      <w:b/>
      <w:bCs/>
    </w:rPr>
  </w:style>
  <w:style w:type="paragraph" w:styleId="BalloonText">
    <w:name w:val="Balloon Text"/>
    <w:basedOn w:val="Normal"/>
    <w:semiHidden/>
    <w:rsid w:val="00F34CC0"/>
    <w:rPr>
      <w:rFonts w:ascii="Tahoma" w:hAnsi="Tahoma" w:cs="Tahoma"/>
      <w:sz w:val="16"/>
      <w:szCs w:val="16"/>
    </w:rPr>
  </w:style>
  <w:style w:type="character" w:styleId="FollowedHyperlink">
    <w:name w:val="FollowedHyperlink"/>
    <w:rsid w:val="002366AD"/>
    <w:rPr>
      <w:color w:val="800080"/>
      <w:u w:val="single"/>
    </w:rPr>
  </w:style>
  <w:style w:type="paragraph" w:customStyle="1" w:styleId="m7944106729840181623footnotedescription">
    <w:name w:val="m_7944106729840181623footnotedescription"/>
    <w:basedOn w:val="Normal"/>
    <w:rsid w:val="00823FDE"/>
    <w:pPr>
      <w:widowControl/>
      <w:spacing w:before="100" w:beforeAutospacing="1" w:after="100" w:afterAutospacing="1"/>
    </w:pPr>
    <w:rPr>
      <w:rFonts w:ascii="Calibri" w:eastAsia="Calibri" w:hAnsi="Calibri" w:cs="Calibri"/>
      <w:sz w:val="22"/>
      <w:szCs w:val="22"/>
    </w:rPr>
  </w:style>
  <w:style w:type="character" w:customStyle="1" w:styleId="m7944106729840181623footnotemark">
    <w:name w:val="m_7944106729840181623footnotemark"/>
    <w:basedOn w:val="DefaultParagraphFont"/>
    <w:rsid w:val="00823FDE"/>
  </w:style>
  <w:style w:type="character" w:customStyle="1" w:styleId="FooterChar">
    <w:name w:val="Footer Char"/>
    <w:link w:val="Footer"/>
    <w:uiPriority w:val="99"/>
    <w:rsid w:val="009A57CE"/>
    <w:rPr>
      <w:sz w:val="24"/>
    </w:rPr>
  </w:style>
  <w:style w:type="character" w:styleId="UnresolvedMention">
    <w:name w:val="Unresolved Mention"/>
    <w:uiPriority w:val="99"/>
    <w:semiHidden/>
    <w:unhideWhenUsed/>
    <w:rsid w:val="006F0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302195">
      <w:bodyDiv w:val="1"/>
      <w:marLeft w:val="0"/>
      <w:marRight w:val="0"/>
      <w:marTop w:val="0"/>
      <w:marBottom w:val="0"/>
      <w:divBdr>
        <w:top w:val="none" w:sz="0" w:space="0" w:color="auto"/>
        <w:left w:val="none" w:sz="0" w:space="0" w:color="auto"/>
        <w:bottom w:val="none" w:sz="0" w:space="0" w:color="auto"/>
        <w:right w:val="none" w:sz="0" w:space="0" w:color="auto"/>
      </w:divBdr>
    </w:div>
    <w:div w:id="1492260689">
      <w:bodyDiv w:val="1"/>
      <w:marLeft w:val="0"/>
      <w:marRight w:val="0"/>
      <w:marTop w:val="0"/>
      <w:marBottom w:val="0"/>
      <w:divBdr>
        <w:top w:val="none" w:sz="0" w:space="0" w:color="auto"/>
        <w:left w:val="none" w:sz="0" w:space="0" w:color="auto"/>
        <w:bottom w:val="none" w:sz="0" w:space="0" w:color="auto"/>
        <w:right w:val="none" w:sz="0" w:space="0" w:color="auto"/>
      </w:divBdr>
    </w:div>
    <w:div w:id="1637684942">
      <w:bodyDiv w:val="1"/>
      <w:marLeft w:val="0"/>
      <w:marRight w:val="0"/>
      <w:marTop w:val="0"/>
      <w:marBottom w:val="0"/>
      <w:divBdr>
        <w:top w:val="none" w:sz="0" w:space="0" w:color="auto"/>
        <w:left w:val="none" w:sz="0" w:space="0" w:color="auto"/>
        <w:bottom w:val="none" w:sz="0" w:space="0" w:color="auto"/>
        <w:right w:val="none" w:sz="0" w:space="0" w:color="auto"/>
      </w:divBdr>
    </w:div>
    <w:div w:id="1817260289">
      <w:bodyDiv w:val="1"/>
      <w:marLeft w:val="0"/>
      <w:marRight w:val="0"/>
      <w:marTop w:val="0"/>
      <w:marBottom w:val="0"/>
      <w:divBdr>
        <w:top w:val="none" w:sz="0" w:space="0" w:color="auto"/>
        <w:left w:val="none" w:sz="0" w:space="0" w:color="auto"/>
        <w:bottom w:val="none" w:sz="0" w:space="0" w:color="auto"/>
        <w:right w:val="none" w:sz="0" w:space="0" w:color="auto"/>
      </w:divBdr>
    </w:div>
    <w:div w:id="2047413820">
      <w:bodyDiv w:val="1"/>
      <w:marLeft w:val="0"/>
      <w:marRight w:val="0"/>
      <w:marTop w:val="0"/>
      <w:marBottom w:val="0"/>
      <w:divBdr>
        <w:top w:val="none" w:sz="0" w:space="0" w:color="auto"/>
        <w:left w:val="none" w:sz="0" w:space="0" w:color="auto"/>
        <w:bottom w:val="none" w:sz="0" w:space="0" w:color="auto"/>
        <w:right w:val="none" w:sz="0" w:space="0" w:color="auto"/>
      </w:divBdr>
    </w:div>
    <w:div w:id="20998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c.gov/licensing-databases/for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1/DCB_h.pdf" TargetMode="External"/><Relationship Id="rId2" Type="http://schemas.openxmlformats.org/officeDocument/2006/relationships/image" Target="media/image1.jpeg"/><Relationship Id="rId1" Type="http://schemas.openxmlformats.org/officeDocument/2006/relationships/hyperlink" Target="https://docs.fcc.gov/public/attachments/FCC-08-203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DCF9-A106-41D4-8942-29033550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1</Words>
  <Characters>766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060-0496</vt:lpstr>
    </vt:vector>
  </TitlesOfParts>
  <Company>FCC</Company>
  <LinksUpToDate>false</LinksUpToDate>
  <CharactersWithSpaces>9041</CharactersWithSpaces>
  <SharedDoc>false</SharedDoc>
  <HLinks>
    <vt:vector size="12" baseType="variant">
      <vt:variant>
        <vt:i4>5242973</vt:i4>
      </vt:variant>
      <vt:variant>
        <vt:i4>0</vt:i4>
      </vt:variant>
      <vt:variant>
        <vt:i4>0</vt:i4>
      </vt:variant>
      <vt:variant>
        <vt:i4>5</vt:i4>
      </vt:variant>
      <vt:variant>
        <vt:lpwstr>https://www.fcc.gov/licensing-databases/forms</vt:lpwstr>
      </vt:variant>
      <vt:variant>
        <vt:lpwstr/>
      </vt:variant>
      <vt:variant>
        <vt:i4>4587637</vt:i4>
      </vt:variant>
      <vt:variant>
        <vt:i4>3</vt:i4>
      </vt:variant>
      <vt:variant>
        <vt:i4>0</vt:i4>
      </vt:variant>
      <vt:variant>
        <vt:i4>5</vt:i4>
      </vt:variant>
      <vt:variant>
        <vt:lpwstr>https://www.opm.gov/policy-data-oversight/pay-leave/salaries-wages/salary-tables/pdf/2021/DCB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496</dc:title>
  <dc:subject/>
  <dc:creator>Stephen.Steckler</dc:creator>
  <cp:keywords/>
  <cp:lastModifiedBy>Nicole Ongele</cp:lastModifiedBy>
  <cp:revision>2</cp:revision>
  <cp:lastPrinted>2013-04-11T21:53:00Z</cp:lastPrinted>
  <dcterms:created xsi:type="dcterms:W3CDTF">2021-09-22T19:58:00Z</dcterms:created>
  <dcterms:modified xsi:type="dcterms:W3CDTF">2021-09-22T19:58:00Z</dcterms:modified>
</cp:coreProperties>
</file>